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7501D" w14:textId="77777777" w:rsidR="00EB0900" w:rsidRPr="004C398B" w:rsidRDefault="00EB0900" w:rsidP="001436A5">
      <w:pPr>
        <w:jc w:val="both"/>
        <w:rPr>
          <w:rFonts w:asciiTheme="minorHAnsi" w:hAnsiTheme="minorHAnsi"/>
          <w:sz w:val="20"/>
        </w:rPr>
      </w:pPr>
    </w:p>
    <w:p w14:paraId="1B27FB19" w14:textId="6D7AF079" w:rsidR="000E5C60" w:rsidRPr="004C398B" w:rsidRDefault="004A2DAA" w:rsidP="000E5C60">
      <w:pPr>
        <w:jc w:val="center"/>
        <w:rPr>
          <w:rFonts w:asciiTheme="minorHAnsi" w:hAnsiTheme="minorHAnsi"/>
          <w:b/>
          <w:sz w:val="20"/>
        </w:rPr>
      </w:pPr>
      <w:r w:rsidRPr="004C398B">
        <w:rPr>
          <w:rFonts w:asciiTheme="minorHAnsi" w:hAnsiTheme="minorHAnsi"/>
          <w:b/>
          <w:sz w:val="20"/>
        </w:rPr>
        <w:t>TERMO DE RESPONSABI</w:t>
      </w:r>
      <w:r w:rsidR="000E5C60" w:rsidRPr="004C398B">
        <w:rPr>
          <w:rFonts w:asciiTheme="minorHAnsi" w:hAnsiTheme="minorHAnsi"/>
          <w:b/>
          <w:sz w:val="20"/>
        </w:rPr>
        <w:t>LIDADE</w:t>
      </w:r>
    </w:p>
    <w:p w14:paraId="4411E9FC" w14:textId="2CDCAD27" w:rsidR="000E5C60" w:rsidRPr="004C398B" w:rsidRDefault="00616E16" w:rsidP="000E5C60">
      <w:pPr>
        <w:jc w:val="center"/>
        <w:rPr>
          <w:rFonts w:asciiTheme="minorHAnsi" w:hAnsiTheme="minorHAnsi"/>
          <w:b/>
          <w:sz w:val="20"/>
        </w:rPr>
      </w:pPr>
      <w:r w:rsidRPr="004C398B">
        <w:rPr>
          <w:rFonts w:asciiTheme="minorHAnsi" w:hAnsiTheme="minorHAnsi"/>
          <w:b/>
          <w:sz w:val="20"/>
        </w:rPr>
        <w:t xml:space="preserve">REALIZAÇÃO DE </w:t>
      </w:r>
      <w:r w:rsidR="000E5C60" w:rsidRPr="004C398B">
        <w:rPr>
          <w:rFonts w:asciiTheme="minorHAnsi" w:hAnsiTheme="minorHAnsi"/>
          <w:b/>
          <w:sz w:val="20"/>
        </w:rPr>
        <w:t>BACKUP</w:t>
      </w:r>
    </w:p>
    <w:p w14:paraId="67D8AD52" w14:textId="77777777" w:rsidR="000E5C60" w:rsidRDefault="000E5C60" w:rsidP="001436A5">
      <w:pPr>
        <w:jc w:val="both"/>
        <w:rPr>
          <w:rFonts w:asciiTheme="minorHAnsi" w:hAnsiTheme="minorHAnsi"/>
          <w:b/>
          <w:sz w:val="20"/>
        </w:rPr>
      </w:pPr>
    </w:p>
    <w:p w14:paraId="7F6111BF" w14:textId="77777777" w:rsidR="006F403C" w:rsidRDefault="006F403C" w:rsidP="001436A5">
      <w:pPr>
        <w:jc w:val="both"/>
        <w:rPr>
          <w:rFonts w:asciiTheme="minorHAnsi" w:hAnsiTheme="minorHAnsi"/>
          <w:b/>
          <w:sz w:val="20"/>
        </w:rPr>
      </w:pPr>
    </w:p>
    <w:p w14:paraId="23F2A97F" w14:textId="77777777" w:rsidR="006F403C" w:rsidRPr="004C398B" w:rsidRDefault="006F403C" w:rsidP="001436A5">
      <w:pPr>
        <w:jc w:val="both"/>
        <w:rPr>
          <w:rFonts w:asciiTheme="minorHAnsi" w:hAnsiTheme="minorHAnsi"/>
          <w:b/>
          <w:sz w:val="20"/>
        </w:rPr>
      </w:pPr>
    </w:p>
    <w:p w14:paraId="7E7E0850" w14:textId="77777777" w:rsidR="000E5C60" w:rsidRPr="004C398B" w:rsidRDefault="000E5C60" w:rsidP="001436A5">
      <w:pPr>
        <w:jc w:val="both"/>
        <w:rPr>
          <w:rFonts w:asciiTheme="minorHAnsi" w:hAnsiTheme="minorHAnsi"/>
          <w:b/>
          <w:sz w:val="20"/>
        </w:rPr>
      </w:pPr>
    </w:p>
    <w:p w14:paraId="37C6F93E" w14:textId="3AE3E98A" w:rsidR="001079FD" w:rsidRPr="004C398B" w:rsidRDefault="001079FD" w:rsidP="000E5C60">
      <w:pPr>
        <w:pStyle w:val="PargrafodaLista"/>
        <w:numPr>
          <w:ilvl w:val="0"/>
          <w:numId w:val="26"/>
        </w:numPr>
        <w:shd w:val="clear" w:color="auto" w:fill="BFBFBF" w:themeFill="background1" w:themeFillShade="BF"/>
        <w:jc w:val="both"/>
        <w:rPr>
          <w:rFonts w:asciiTheme="minorHAnsi" w:hAnsiTheme="minorHAnsi"/>
          <w:b/>
          <w:sz w:val="20"/>
          <w:szCs w:val="20"/>
        </w:rPr>
      </w:pPr>
      <w:r w:rsidRPr="004C398B">
        <w:rPr>
          <w:rFonts w:asciiTheme="minorHAnsi" w:hAnsiTheme="minorHAnsi"/>
          <w:b/>
          <w:sz w:val="20"/>
          <w:szCs w:val="20"/>
        </w:rPr>
        <w:t>IDENTIFICAÇÃO</w:t>
      </w:r>
      <w:r w:rsidR="000E5C60" w:rsidRPr="004C398B">
        <w:rPr>
          <w:rFonts w:asciiTheme="minorHAnsi" w:hAnsiTheme="minorHAnsi"/>
          <w:b/>
          <w:sz w:val="20"/>
          <w:szCs w:val="20"/>
        </w:rPr>
        <w:t>:</w:t>
      </w:r>
    </w:p>
    <w:p w14:paraId="67548581" w14:textId="77777777" w:rsidR="001079FD" w:rsidRDefault="001079FD" w:rsidP="001436A5">
      <w:pPr>
        <w:jc w:val="both"/>
        <w:rPr>
          <w:rFonts w:asciiTheme="minorHAnsi" w:hAnsiTheme="minorHAnsi"/>
          <w:sz w:val="20"/>
        </w:rPr>
      </w:pPr>
    </w:p>
    <w:p w14:paraId="7D9DA5E8" w14:textId="77777777" w:rsidR="006F403C" w:rsidRPr="004C398B" w:rsidRDefault="006F403C" w:rsidP="001436A5">
      <w:pPr>
        <w:jc w:val="both"/>
        <w:rPr>
          <w:rFonts w:asciiTheme="minorHAnsi" w:hAnsiTheme="minorHAnsi"/>
          <w:sz w:val="20"/>
        </w:rPr>
      </w:pPr>
    </w:p>
    <w:tbl>
      <w:tblPr>
        <w:tblStyle w:val="TableNormal"/>
        <w:tblW w:w="9432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1643"/>
        <w:gridCol w:w="737"/>
        <w:gridCol w:w="681"/>
        <w:gridCol w:w="3685"/>
      </w:tblGrid>
      <w:tr w:rsidR="001079FD" w:rsidRPr="004C398B" w14:paraId="26DC0A68" w14:textId="77777777" w:rsidTr="00AF7DF1">
        <w:trPr>
          <w:trHeight w:val="553"/>
        </w:trPr>
        <w:tc>
          <w:tcPr>
            <w:tcW w:w="9432" w:type="dxa"/>
            <w:gridSpan w:val="5"/>
          </w:tcPr>
          <w:p w14:paraId="353E01E9" w14:textId="0AD866A8" w:rsidR="001079FD" w:rsidRPr="004C398B" w:rsidRDefault="001079FD" w:rsidP="001079FD">
            <w:pPr>
              <w:pStyle w:val="TableParagraph"/>
              <w:spacing w:line="217" w:lineRule="exact"/>
              <w:ind w:left="71"/>
              <w:rPr>
                <w:rFonts w:asciiTheme="minorHAnsi" w:hAnsiTheme="minorHAnsi"/>
                <w:sz w:val="20"/>
                <w:szCs w:val="20"/>
              </w:rPr>
            </w:pPr>
            <w:r w:rsidRPr="004C398B">
              <w:rPr>
                <w:rFonts w:asciiTheme="minorHAnsi" w:hAnsiTheme="minorHAnsi"/>
                <w:sz w:val="20"/>
                <w:szCs w:val="20"/>
              </w:rPr>
              <w:t xml:space="preserve">NOME COMPLETO DO SOLICITANTE: </w:t>
            </w:r>
          </w:p>
        </w:tc>
      </w:tr>
      <w:tr w:rsidR="001D064B" w:rsidRPr="004C398B" w14:paraId="7F816B47" w14:textId="77777777" w:rsidTr="00AF7DF1">
        <w:trPr>
          <w:trHeight w:val="556"/>
        </w:trPr>
        <w:tc>
          <w:tcPr>
            <w:tcW w:w="2686" w:type="dxa"/>
          </w:tcPr>
          <w:p w14:paraId="62880B8D" w14:textId="0C04EAB9" w:rsidR="001D064B" w:rsidRPr="004C398B" w:rsidRDefault="001D064B" w:rsidP="00410338">
            <w:pPr>
              <w:pStyle w:val="TableParagraph"/>
              <w:spacing w:before="2"/>
              <w:ind w:left="71"/>
              <w:rPr>
                <w:rFonts w:asciiTheme="minorHAnsi" w:hAnsiTheme="minorHAnsi"/>
                <w:sz w:val="20"/>
                <w:szCs w:val="20"/>
              </w:rPr>
            </w:pPr>
            <w:r w:rsidRPr="004C398B">
              <w:rPr>
                <w:rFonts w:asciiTheme="minorHAnsi" w:hAnsiTheme="minorHAnsi"/>
                <w:sz w:val="20"/>
                <w:szCs w:val="20"/>
              </w:rPr>
              <w:t>Nº CHAMADO</w:t>
            </w:r>
          </w:p>
        </w:tc>
        <w:tc>
          <w:tcPr>
            <w:tcW w:w="3061" w:type="dxa"/>
            <w:gridSpan w:val="3"/>
            <w:tcBorders>
              <w:top w:val="single" w:sz="2" w:space="0" w:color="000000"/>
            </w:tcBorders>
          </w:tcPr>
          <w:p w14:paraId="182FFCE9" w14:textId="29295D30" w:rsidR="001D064B" w:rsidRPr="004C398B" w:rsidRDefault="001D064B" w:rsidP="00410338">
            <w:pPr>
              <w:pStyle w:val="TableParagraph"/>
              <w:spacing w:before="2"/>
              <w:ind w:left="69"/>
              <w:rPr>
                <w:rFonts w:asciiTheme="minorHAnsi" w:hAnsiTheme="minorHAnsi"/>
                <w:sz w:val="20"/>
                <w:szCs w:val="20"/>
              </w:rPr>
            </w:pPr>
            <w:r w:rsidRPr="004C398B">
              <w:rPr>
                <w:rFonts w:asciiTheme="minorHAnsi" w:hAnsiTheme="minorHAnsi"/>
                <w:sz w:val="20"/>
                <w:szCs w:val="20"/>
              </w:rPr>
              <w:t>Nº DE MATRICULA:</w:t>
            </w:r>
          </w:p>
        </w:tc>
        <w:tc>
          <w:tcPr>
            <w:tcW w:w="3685" w:type="dxa"/>
          </w:tcPr>
          <w:p w14:paraId="04064493" w14:textId="32E8B75B" w:rsidR="001D064B" w:rsidRPr="004C398B" w:rsidRDefault="001D064B" w:rsidP="00410338">
            <w:pPr>
              <w:pStyle w:val="TableParagraph"/>
              <w:spacing w:before="2"/>
              <w:ind w:left="68"/>
              <w:rPr>
                <w:rFonts w:asciiTheme="minorHAnsi" w:hAnsiTheme="minorHAnsi"/>
                <w:sz w:val="20"/>
                <w:szCs w:val="20"/>
              </w:rPr>
            </w:pPr>
            <w:r w:rsidRPr="004C398B">
              <w:rPr>
                <w:rFonts w:asciiTheme="minorHAnsi" w:hAnsiTheme="minorHAnsi"/>
                <w:sz w:val="20"/>
                <w:szCs w:val="20"/>
              </w:rPr>
              <w:t>CPF (para colaborador Terceirizado ou Estagiário):</w:t>
            </w:r>
          </w:p>
        </w:tc>
      </w:tr>
      <w:tr w:rsidR="001D064B" w:rsidRPr="004C398B" w14:paraId="34921954" w14:textId="77777777" w:rsidTr="00AF7DF1">
        <w:trPr>
          <w:trHeight w:val="674"/>
        </w:trPr>
        <w:tc>
          <w:tcPr>
            <w:tcW w:w="9432" w:type="dxa"/>
            <w:gridSpan w:val="5"/>
          </w:tcPr>
          <w:p w14:paraId="57ECDAC8" w14:textId="5D0C5A88" w:rsidR="001D064B" w:rsidRPr="004C398B" w:rsidRDefault="001D064B" w:rsidP="00410338">
            <w:pPr>
              <w:pStyle w:val="TableParagraph"/>
              <w:spacing w:line="217" w:lineRule="exact"/>
              <w:ind w:left="71"/>
              <w:rPr>
                <w:rFonts w:asciiTheme="minorHAnsi" w:hAnsiTheme="minorHAnsi"/>
                <w:sz w:val="20"/>
                <w:szCs w:val="20"/>
              </w:rPr>
            </w:pPr>
            <w:r w:rsidRPr="004C398B">
              <w:rPr>
                <w:rFonts w:asciiTheme="minorHAnsi" w:hAnsiTheme="minorHAnsi"/>
                <w:sz w:val="20"/>
                <w:szCs w:val="20"/>
              </w:rPr>
              <w:t>DEPARTAMENTO / SETOR:</w:t>
            </w:r>
          </w:p>
        </w:tc>
      </w:tr>
      <w:tr w:rsidR="001079FD" w:rsidRPr="004C398B" w14:paraId="113870AF" w14:textId="77777777" w:rsidTr="00AF7DF1">
        <w:trPr>
          <w:trHeight w:val="674"/>
        </w:trPr>
        <w:tc>
          <w:tcPr>
            <w:tcW w:w="4329" w:type="dxa"/>
            <w:gridSpan w:val="2"/>
          </w:tcPr>
          <w:p w14:paraId="22FD859F" w14:textId="1FF9C7FB" w:rsidR="001079FD" w:rsidRPr="004C398B" w:rsidRDefault="001079FD" w:rsidP="00410338">
            <w:pPr>
              <w:pStyle w:val="TableParagraph"/>
              <w:spacing w:line="217" w:lineRule="exact"/>
              <w:ind w:left="71"/>
              <w:rPr>
                <w:rFonts w:asciiTheme="minorHAnsi" w:hAnsiTheme="minorHAnsi"/>
                <w:sz w:val="20"/>
                <w:szCs w:val="20"/>
              </w:rPr>
            </w:pPr>
            <w:r w:rsidRPr="004C398B">
              <w:rPr>
                <w:rFonts w:asciiTheme="minorHAnsi" w:hAnsiTheme="minorHAnsi"/>
                <w:sz w:val="20"/>
                <w:szCs w:val="20"/>
              </w:rPr>
              <w:t>TEL UNIDADE:</w:t>
            </w:r>
          </w:p>
          <w:p w14:paraId="72FBDDEE" w14:textId="77777777" w:rsidR="001079FD" w:rsidRPr="004C398B" w:rsidRDefault="001079FD" w:rsidP="00410338">
            <w:pPr>
              <w:pStyle w:val="TableParagraph"/>
              <w:tabs>
                <w:tab w:val="left" w:pos="474"/>
              </w:tabs>
              <w:spacing w:before="118"/>
              <w:ind w:left="71"/>
              <w:rPr>
                <w:rFonts w:asciiTheme="minorHAnsi" w:hAnsiTheme="minorHAnsi"/>
                <w:sz w:val="20"/>
                <w:szCs w:val="20"/>
              </w:rPr>
            </w:pPr>
            <w:r w:rsidRPr="004C398B">
              <w:rPr>
                <w:rFonts w:asciiTheme="minorHAnsi" w:hAnsiTheme="minorHAnsi"/>
                <w:sz w:val="20"/>
                <w:szCs w:val="20"/>
              </w:rPr>
              <w:t>(</w:t>
            </w:r>
            <w:r w:rsidRPr="004C398B">
              <w:rPr>
                <w:rFonts w:asciiTheme="minorHAnsi" w:hAnsiTheme="minorHAnsi"/>
                <w:sz w:val="20"/>
                <w:szCs w:val="20"/>
              </w:rPr>
              <w:tab/>
              <w:t>)</w:t>
            </w:r>
          </w:p>
        </w:tc>
        <w:tc>
          <w:tcPr>
            <w:tcW w:w="5103" w:type="dxa"/>
            <w:gridSpan w:val="3"/>
          </w:tcPr>
          <w:p w14:paraId="065D2754" w14:textId="77777777" w:rsidR="001079FD" w:rsidRPr="004C398B" w:rsidRDefault="001079FD" w:rsidP="00410338">
            <w:pPr>
              <w:pStyle w:val="TableParagraph"/>
              <w:spacing w:line="217" w:lineRule="exact"/>
              <w:ind w:left="71"/>
              <w:rPr>
                <w:rFonts w:asciiTheme="minorHAnsi" w:hAnsiTheme="minorHAnsi"/>
                <w:sz w:val="20"/>
                <w:szCs w:val="20"/>
              </w:rPr>
            </w:pPr>
            <w:r w:rsidRPr="004C398B">
              <w:rPr>
                <w:rFonts w:asciiTheme="minorHAnsi" w:hAnsiTheme="minorHAnsi"/>
                <w:sz w:val="20"/>
                <w:szCs w:val="20"/>
              </w:rPr>
              <w:t>CELULAR</w:t>
            </w:r>
          </w:p>
          <w:p w14:paraId="3EBA6EC6" w14:textId="77777777" w:rsidR="001079FD" w:rsidRPr="004C398B" w:rsidRDefault="001079FD" w:rsidP="00410338">
            <w:pPr>
              <w:pStyle w:val="TableParagraph"/>
              <w:tabs>
                <w:tab w:val="left" w:pos="531"/>
              </w:tabs>
              <w:spacing w:before="118"/>
              <w:ind w:left="71"/>
              <w:rPr>
                <w:rFonts w:asciiTheme="minorHAnsi" w:hAnsiTheme="minorHAnsi"/>
                <w:sz w:val="20"/>
                <w:szCs w:val="20"/>
              </w:rPr>
            </w:pPr>
            <w:r w:rsidRPr="004C398B">
              <w:rPr>
                <w:rFonts w:asciiTheme="minorHAnsi" w:hAnsiTheme="minorHAnsi"/>
                <w:sz w:val="20"/>
                <w:szCs w:val="20"/>
              </w:rPr>
              <w:t>(</w:t>
            </w:r>
            <w:r w:rsidRPr="004C398B">
              <w:rPr>
                <w:rFonts w:asciiTheme="minorHAnsi" w:hAnsiTheme="minorHAnsi"/>
                <w:sz w:val="20"/>
                <w:szCs w:val="20"/>
              </w:rPr>
              <w:tab/>
              <w:t>)</w:t>
            </w:r>
          </w:p>
        </w:tc>
      </w:tr>
      <w:tr w:rsidR="001079FD" w:rsidRPr="004C398B" w14:paraId="67611AEB" w14:textId="77777777" w:rsidTr="00AF7DF1">
        <w:trPr>
          <w:trHeight w:val="798"/>
        </w:trPr>
        <w:tc>
          <w:tcPr>
            <w:tcW w:w="5066" w:type="dxa"/>
            <w:gridSpan w:val="3"/>
          </w:tcPr>
          <w:p w14:paraId="7ED3F3BA" w14:textId="5F0E3846" w:rsidR="001079FD" w:rsidRPr="004C398B" w:rsidRDefault="001D064B" w:rsidP="001D064B">
            <w:pPr>
              <w:pStyle w:val="TableParagraph"/>
              <w:ind w:left="110" w:right="1672"/>
              <w:rPr>
                <w:rFonts w:asciiTheme="minorHAnsi" w:hAnsiTheme="minorHAnsi"/>
                <w:sz w:val="20"/>
                <w:szCs w:val="20"/>
              </w:rPr>
            </w:pPr>
            <w:r w:rsidRPr="004C398B">
              <w:rPr>
                <w:rFonts w:asciiTheme="minorHAnsi" w:hAnsiTheme="minorHAnsi"/>
                <w:sz w:val="20"/>
                <w:szCs w:val="20"/>
              </w:rPr>
              <w:t>EQUIPAMENTO</w:t>
            </w:r>
          </w:p>
        </w:tc>
        <w:tc>
          <w:tcPr>
            <w:tcW w:w="4366" w:type="dxa"/>
            <w:gridSpan w:val="2"/>
          </w:tcPr>
          <w:p w14:paraId="243A3071" w14:textId="56257766" w:rsidR="001079FD" w:rsidRPr="004C398B" w:rsidRDefault="001D064B" w:rsidP="000039A5">
            <w:pPr>
              <w:pStyle w:val="TableParagraph"/>
              <w:spacing w:line="217" w:lineRule="exact"/>
              <w:ind w:left="109"/>
              <w:rPr>
                <w:rFonts w:asciiTheme="minorHAnsi" w:hAnsiTheme="minorHAnsi"/>
                <w:sz w:val="20"/>
                <w:szCs w:val="20"/>
              </w:rPr>
            </w:pPr>
            <w:r w:rsidRPr="004C398B">
              <w:rPr>
                <w:rFonts w:asciiTheme="minorHAnsi" w:hAnsiTheme="minorHAnsi"/>
                <w:sz w:val="20"/>
                <w:szCs w:val="20"/>
              </w:rPr>
              <w:t>TOMBO/Nº SÉRIE</w:t>
            </w:r>
          </w:p>
        </w:tc>
      </w:tr>
      <w:tr w:rsidR="001D064B" w:rsidRPr="004C398B" w14:paraId="0806BFDA" w14:textId="77777777" w:rsidTr="00AF7DF1">
        <w:trPr>
          <w:trHeight w:val="798"/>
        </w:trPr>
        <w:tc>
          <w:tcPr>
            <w:tcW w:w="9432" w:type="dxa"/>
            <w:gridSpan w:val="5"/>
          </w:tcPr>
          <w:p w14:paraId="63224B60" w14:textId="77777777" w:rsidR="001D064B" w:rsidRPr="004C398B" w:rsidRDefault="001D064B" w:rsidP="001D064B">
            <w:pPr>
              <w:pStyle w:val="TableParagraph"/>
              <w:ind w:left="110" w:right="1672"/>
              <w:rPr>
                <w:rFonts w:asciiTheme="minorHAnsi" w:hAnsiTheme="minorHAnsi"/>
                <w:sz w:val="20"/>
                <w:szCs w:val="20"/>
              </w:rPr>
            </w:pPr>
            <w:r w:rsidRPr="004C398B">
              <w:rPr>
                <w:rFonts w:asciiTheme="minorHAnsi" w:hAnsiTheme="minorHAnsi"/>
                <w:sz w:val="20"/>
                <w:szCs w:val="20"/>
              </w:rPr>
              <w:t>E-MAIL DO SOLICITANTE RESPONSAVEL (CONTA DO DOMINIO UNEB)</w:t>
            </w:r>
          </w:p>
          <w:p w14:paraId="3D9B4083" w14:textId="77777777" w:rsidR="001D064B" w:rsidRPr="004C398B" w:rsidRDefault="001D064B" w:rsidP="000039A5">
            <w:pPr>
              <w:pStyle w:val="TableParagraph"/>
              <w:spacing w:line="217" w:lineRule="exact"/>
              <w:ind w:left="109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133A9B0" w14:textId="77777777" w:rsidR="0081235D" w:rsidRPr="004C398B" w:rsidRDefault="0081235D" w:rsidP="001436A5">
      <w:pPr>
        <w:jc w:val="both"/>
        <w:rPr>
          <w:rFonts w:asciiTheme="minorHAnsi" w:hAnsiTheme="minorHAnsi"/>
          <w:sz w:val="20"/>
        </w:rPr>
      </w:pPr>
    </w:p>
    <w:p w14:paraId="76018CF1" w14:textId="77777777" w:rsidR="0081235D" w:rsidRDefault="0081235D" w:rsidP="001436A5">
      <w:pPr>
        <w:jc w:val="both"/>
        <w:rPr>
          <w:rFonts w:asciiTheme="minorHAnsi" w:hAnsiTheme="minorHAnsi"/>
          <w:sz w:val="20"/>
        </w:rPr>
      </w:pPr>
    </w:p>
    <w:p w14:paraId="59E9E907" w14:textId="77777777" w:rsidR="006F403C" w:rsidRDefault="006F403C" w:rsidP="001436A5">
      <w:pPr>
        <w:jc w:val="both"/>
        <w:rPr>
          <w:rFonts w:asciiTheme="minorHAnsi" w:hAnsiTheme="minorHAnsi"/>
          <w:sz w:val="20"/>
        </w:rPr>
      </w:pPr>
    </w:p>
    <w:p w14:paraId="49F2C685" w14:textId="77777777" w:rsidR="006F403C" w:rsidRPr="004C398B" w:rsidRDefault="006F403C" w:rsidP="001436A5">
      <w:pPr>
        <w:jc w:val="both"/>
        <w:rPr>
          <w:rFonts w:asciiTheme="minorHAnsi" w:hAnsiTheme="minorHAnsi"/>
          <w:sz w:val="20"/>
        </w:rPr>
      </w:pPr>
    </w:p>
    <w:p w14:paraId="3488E8BF" w14:textId="01FED91C" w:rsidR="0081235D" w:rsidRPr="004C398B" w:rsidRDefault="000E5C60" w:rsidP="001436A5">
      <w:pPr>
        <w:pStyle w:val="PargrafodaLista"/>
        <w:numPr>
          <w:ilvl w:val="0"/>
          <w:numId w:val="26"/>
        </w:numPr>
        <w:shd w:val="clear" w:color="auto" w:fill="BFBFBF" w:themeFill="background1" w:themeFillShade="BF"/>
        <w:jc w:val="both"/>
        <w:rPr>
          <w:rFonts w:asciiTheme="minorHAnsi" w:hAnsiTheme="minorHAnsi"/>
          <w:b/>
          <w:sz w:val="20"/>
          <w:szCs w:val="20"/>
        </w:rPr>
      </w:pPr>
      <w:r w:rsidRPr="004C398B">
        <w:rPr>
          <w:rFonts w:asciiTheme="minorHAnsi" w:hAnsiTheme="minorHAnsi"/>
          <w:b/>
          <w:sz w:val="20"/>
          <w:szCs w:val="20"/>
        </w:rPr>
        <w:t>ESPECIFICAÇÃO DO SERVIÇO:</w:t>
      </w:r>
    </w:p>
    <w:p w14:paraId="3C38EAD4" w14:textId="77777777" w:rsidR="000E5C60" w:rsidRDefault="000E5C60" w:rsidP="001436A5">
      <w:pPr>
        <w:jc w:val="both"/>
        <w:rPr>
          <w:rFonts w:asciiTheme="minorHAnsi" w:hAnsiTheme="minorHAnsi"/>
          <w:sz w:val="20"/>
        </w:rPr>
      </w:pPr>
    </w:p>
    <w:p w14:paraId="01B6B928" w14:textId="77777777" w:rsidR="006F403C" w:rsidRPr="004C398B" w:rsidRDefault="006F403C" w:rsidP="001436A5">
      <w:pPr>
        <w:jc w:val="both"/>
        <w:rPr>
          <w:rFonts w:asciiTheme="minorHAnsi" w:hAnsiTheme="minorHAnsi"/>
          <w:sz w:val="20"/>
        </w:rPr>
      </w:pPr>
    </w:p>
    <w:p w14:paraId="1B80741E" w14:textId="576D9A4F" w:rsidR="004C398B" w:rsidRPr="004C398B" w:rsidRDefault="004C398B" w:rsidP="004C398B">
      <w:pPr>
        <w:pStyle w:val="TableParagraph"/>
        <w:tabs>
          <w:tab w:val="left" w:pos="3705"/>
        </w:tabs>
        <w:ind w:left="284"/>
        <w:rPr>
          <w:rFonts w:asciiTheme="minorHAnsi" w:hAnsiTheme="minorHAnsi"/>
          <w:sz w:val="20"/>
          <w:szCs w:val="20"/>
        </w:rPr>
      </w:pPr>
      <w:proofErr w:type="gramStart"/>
      <w:r w:rsidRPr="004C398B">
        <w:rPr>
          <w:rFonts w:asciiTheme="minorHAnsi" w:hAnsiTheme="minorHAnsi"/>
          <w:sz w:val="20"/>
          <w:szCs w:val="20"/>
        </w:rPr>
        <w:t xml:space="preserve">( </w:t>
      </w:r>
      <w:r w:rsidR="003573B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="003573B2">
        <w:rPr>
          <w:rFonts w:asciiTheme="minorHAnsi" w:hAnsiTheme="minorHAnsi"/>
          <w:sz w:val="20"/>
          <w:szCs w:val="20"/>
        </w:rPr>
        <w:t xml:space="preserve"> </w:t>
      </w:r>
      <w:proofErr w:type="gramEnd"/>
      <w:r w:rsidRPr="004C398B">
        <w:rPr>
          <w:rFonts w:asciiTheme="minorHAnsi" w:hAnsiTheme="minorHAnsi"/>
          <w:sz w:val="20"/>
          <w:szCs w:val="20"/>
        </w:rPr>
        <w:t>)  FORMATAÇÃO</w:t>
      </w:r>
      <w:r w:rsidRPr="004C398B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4C398B">
        <w:rPr>
          <w:rFonts w:asciiTheme="minorHAnsi" w:hAnsiTheme="minorHAnsi"/>
          <w:sz w:val="20"/>
          <w:szCs w:val="20"/>
        </w:rPr>
        <w:t>COM</w:t>
      </w:r>
      <w:r w:rsidRPr="004C398B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4C398B">
        <w:rPr>
          <w:rFonts w:asciiTheme="minorHAnsi" w:hAnsiTheme="minorHAnsi"/>
          <w:sz w:val="20"/>
          <w:szCs w:val="20"/>
        </w:rPr>
        <w:t>BACKUP</w:t>
      </w:r>
      <w:r w:rsidRPr="004C398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4C398B">
        <w:rPr>
          <w:rFonts w:asciiTheme="minorHAnsi" w:hAnsiTheme="minorHAnsi"/>
          <w:sz w:val="20"/>
          <w:szCs w:val="20"/>
        </w:rPr>
        <w:t xml:space="preserve">( </w:t>
      </w:r>
      <w:r w:rsidR="003573B2">
        <w:rPr>
          <w:rFonts w:asciiTheme="minorHAnsi" w:hAnsiTheme="minorHAnsi"/>
          <w:sz w:val="20"/>
          <w:szCs w:val="20"/>
        </w:rPr>
        <w:t xml:space="preserve"> </w:t>
      </w:r>
      <w:r w:rsidRPr="004C398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4C398B">
        <w:rPr>
          <w:rFonts w:asciiTheme="minorHAnsi" w:hAnsiTheme="minorHAnsi"/>
          <w:sz w:val="20"/>
          <w:szCs w:val="20"/>
        </w:rPr>
        <w:t>) FORMATAÇÃO SEM</w:t>
      </w:r>
      <w:r w:rsidRPr="004C398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4C398B">
        <w:rPr>
          <w:rFonts w:asciiTheme="minorHAnsi" w:hAnsiTheme="minorHAnsi"/>
          <w:sz w:val="20"/>
          <w:szCs w:val="20"/>
        </w:rPr>
        <w:t>BACKUP</w:t>
      </w:r>
    </w:p>
    <w:p w14:paraId="75381C1D" w14:textId="77777777" w:rsidR="004C398B" w:rsidRPr="004C398B" w:rsidRDefault="004C398B" w:rsidP="004C398B">
      <w:pPr>
        <w:pStyle w:val="TableParagraph"/>
        <w:tabs>
          <w:tab w:val="left" w:pos="3705"/>
        </w:tabs>
        <w:ind w:left="284"/>
        <w:rPr>
          <w:rFonts w:asciiTheme="minorHAnsi" w:hAnsiTheme="minorHAnsi"/>
          <w:sz w:val="20"/>
          <w:szCs w:val="20"/>
        </w:rPr>
      </w:pPr>
    </w:p>
    <w:p w14:paraId="29F37120" w14:textId="77777777" w:rsidR="004C398B" w:rsidRPr="004C398B" w:rsidRDefault="004C398B" w:rsidP="004C398B">
      <w:pPr>
        <w:pStyle w:val="TableParagraph"/>
        <w:tabs>
          <w:tab w:val="left" w:pos="3705"/>
        </w:tabs>
        <w:ind w:left="215"/>
        <w:rPr>
          <w:rFonts w:asciiTheme="minorHAnsi" w:hAnsiTheme="minorHAnsi"/>
          <w:sz w:val="20"/>
          <w:szCs w:val="20"/>
        </w:rPr>
      </w:pPr>
    </w:p>
    <w:p w14:paraId="0679E938" w14:textId="11C007E8" w:rsidR="004C398B" w:rsidRPr="004C398B" w:rsidRDefault="003573B2" w:rsidP="004C398B">
      <w:pPr>
        <w:pStyle w:val="TableParagraph"/>
        <w:tabs>
          <w:tab w:val="left" w:pos="3678"/>
        </w:tabs>
        <w:spacing w:line="480" w:lineRule="auto"/>
        <w:ind w:left="215" w:right="169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  <w:r w:rsidR="004C398B" w:rsidRPr="004C398B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 xml:space="preserve"> </w:t>
      </w:r>
      <w:r w:rsidR="004C398B" w:rsidRPr="004C398B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 xml:space="preserve"> </w:t>
      </w:r>
      <w:r w:rsidR="004C398B" w:rsidRPr="004C398B">
        <w:rPr>
          <w:rFonts w:asciiTheme="minorHAnsi" w:hAnsiTheme="minorHAnsi"/>
          <w:sz w:val="20"/>
          <w:szCs w:val="20"/>
        </w:rPr>
        <w:t>) COMPUTADOR</w:t>
      </w:r>
      <w:r w:rsidR="004C398B" w:rsidRPr="004C398B">
        <w:rPr>
          <w:rFonts w:asciiTheme="minorHAnsi" w:hAnsiTheme="minorHAnsi"/>
          <w:spacing w:val="-8"/>
          <w:sz w:val="20"/>
          <w:szCs w:val="20"/>
        </w:rPr>
        <w:t xml:space="preserve"> NÃO </w:t>
      </w:r>
      <w:r w:rsidR="004C398B" w:rsidRPr="004C398B">
        <w:rPr>
          <w:rFonts w:asciiTheme="minorHAnsi" w:hAnsiTheme="minorHAnsi"/>
          <w:sz w:val="20"/>
          <w:szCs w:val="20"/>
        </w:rPr>
        <w:t>COMPARTILHADO</w:t>
      </w:r>
      <w:r w:rsidR="004C398B">
        <w:rPr>
          <w:rFonts w:asciiTheme="minorHAnsi" w:hAnsiTheme="minorHAnsi"/>
          <w:sz w:val="20"/>
          <w:szCs w:val="20"/>
        </w:rPr>
        <w:tab/>
      </w:r>
      <w:bookmarkStart w:id="0" w:name="_GoBack"/>
      <w:bookmarkEnd w:id="0"/>
      <w:r w:rsidR="004C398B" w:rsidRPr="004C398B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 xml:space="preserve">  </w:t>
      </w:r>
      <w:r w:rsidR="004C398B" w:rsidRPr="004C398B">
        <w:rPr>
          <w:rFonts w:asciiTheme="minorHAnsi" w:hAnsiTheme="minorHAnsi"/>
          <w:sz w:val="20"/>
          <w:szCs w:val="20"/>
        </w:rPr>
        <w:t xml:space="preserve">  ) COMPUTADOR COMPARTILHADO </w:t>
      </w:r>
    </w:p>
    <w:p w14:paraId="284B8B9F" w14:textId="77777777" w:rsidR="004C398B" w:rsidRPr="004C398B" w:rsidRDefault="004C398B" w:rsidP="004C398B">
      <w:pPr>
        <w:pStyle w:val="TableParagraph"/>
        <w:tabs>
          <w:tab w:val="left" w:pos="3678"/>
        </w:tabs>
        <w:ind w:left="215" w:right="1695"/>
        <w:rPr>
          <w:rFonts w:asciiTheme="minorHAnsi" w:hAnsiTheme="minorHAnsi"/>
          <w:sz w:val="20"/>
          <w:szCs w:val="20"/>
        </w:rPr>
      </w:pPr>
    </w:p>
    <w:p w14:paraId="0DF4C404" w14:textId="287D3DBE" w:rsidR="004C398B" w:rsidRPr="004C398B" w:rsidRDefault="004C398B" w:rsidP="004C398B">
      <w:pPr>
        <w:pStyle w:val="TableParagraph"/>
        <w:tabs>
          <w:tab w:val="left" w:pos="3678"/>
        </w:tabs>
        <w:ind w:left="215" w:right="1695"/>
        <w:rPr>
          <w:rFonts w:asciiTheme="minorHAnsi" w:hAnsiTheme="minorHAnsi"/>
          <w:sz w:val="20"/>
          <w:szCs w:val="20"/>
        </w:rPr>
      </w:pPr>
      <w:r w:rsidRPr="004C398B">
        <w:rPr>
          <w:rFonts w:asciiTheme="minorHAnsi" w:hAnsiTheme="minorHAnsi"/>
          <w:sz w:val="20"/>
          <w:szCs w:val="20"/>
        </w:rPr>
        <w:t xml:space="preserve">Em caso de </w:t>
      </w:r>
      <w:r w:rsidRPr="004C398B">
        <w:rPr>
          <w:rFonts w:asciiTheme="minorHAnsi" w:hAnsiTheme="minorHAnsi"/>
          <w:sz w:val="20"/>
          <w:szCs w:val="20"/>
          <w:u w:val="single"/>
        </w:rPr>
        <w:t>Computador compartilhado</w:t>
      </w:r>
      <w:r w:rsidRPr="004C398B">
        <w:rPr>
          <w:rFonts w:asciiTheme="minorHAnsi" w:hAnsiTheme="minorHAnsi"/>
          <w:sz w:val="20"/>
          <w:szCs w:val="20"/>
        </w:rPr>
        <w:t>, liste abaixo os usuários que utilizam o equipamento.</w:t>
      </w:r>
    </w:p>
    <w:p w14:paraId="4B368A49" w14:textId="77777777" w:rsidR="004C398B" w:rsidRPr="004C398B" w:rsidRDefault="004C398B" w:rsidP="006F403C">
      <w:pPr>
        <w:pStyle w:val="TableParagraph"/>
        <w:tabs>
          <w:tab w:val="left" w:pos="3678"/>
        </w:tabs>
        <w:ind w:right="1695"/>
        <w:rPr>
          <w:rFonts w:asciiTheme="minorHAnsi" w:hAnsiTheme="minorHAnsi"/>
          <w:sz w:val="20"/>
          <w:szCs w:val="20"/>
        </w:rPr>
      </w:pPr>
    </w:p>
    <w:p w14:paraId="0663FF05" w14:textId="77777777" w:rsidR="004C398B" w:rsidRPr="004C398B" w:rsidRDefault="004C398B" w:rsidP="004C398B">
      <w:pPr>
        <w:pStyle w:val="TableParagraph"/>
        <w:tabs>
          <w:tab w:val="left" w:pos="3678"/>
        </w:tabs>
        <w:ind w:left="215" w:right="1695"/>
        <w:rPr>
          <w:rFonts w:asciiTheme="minorHAnsi" w:hAnsiTheme="minorHAnsi"/>
          <w:sz w:val="20"/>
          <w:szCs w:val="20"/>
        </w:rPr>
      </w:pPr>
    </w:p>
    <w:p w14:paraId="453B16E4" w14:textId="77777777" w:rsidR="004C398B" w:rsidRPr="004C398B" w:rsidRDefault="004C398B" w:rsidP="004C398B">
      <w:pPr>
        <w:pStyle w:val="TableParagraph"/>
        <w:tabs>
          <w:tab w:val="left" w:pos="3678"/>
        </w:tabs>
        <w:ind w:left="215" w:right="1695"/>
        <w:rPr>
          <w:rFonts w:asciiTheme="minorHAnsi" w:hAnsi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C398B" w:rsidRPr="004C398B" w14:paraId="57F2C4B0" w14:textId="77777777" w:rsidTr="00AF7DF1">
        <w:tc>
          <w:tcPr>
            <w:tcW w:w="9747" w:type="dxa"/>
          </w:tcPr>
          <w:p w14:paraId="5BD6BBE2" w14:textId="77777777" w:rsidR="004C398B" w:rsidRPr="004C398B" w:rsidRDefault="004C398B" w:rsidP="0019404F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C398B" w:rsidRPr="004C398B" w14:paraId="4E9AC3B0" w14:textId="77777777" w:rsidTr="00AF7DF1">
        <w:tc>
          <w:tcPr>
            <w:tcW w:w="9747" w:type="dxa"/>
          </w:tcPr>
          <w:p w14:paraId="177069E2" w14:textId="77777777" w:rsidR="004C398B" w:rsidRPr="004C398B" w:rsidRDefault="004C398B" w:rsidP="0019404F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C398B" w:rsidRPr="004C398B" w14:paraId="44A78DF1" w14:textId="77777777" w:rsidTr="00AF7DF1">
        <w:tc>
          <w:tcPr>
            <w:tcW w:w="9747" w:type="dxa"/>
          </w:tcPr>
          <w:p w14:paraId="225226CF" w14:textId="77777777" w:rsidR="004C398B" w:rsidRPr="004C398B" w:rsidRDefault="004C398B" w:rsidP="0019404F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C398B" w:rsidRPr="004C398B" w14:paraId="108C231A" w14:textId="77777777" w:rsidTr="00AF7DF1">
        <w:tc>
          <w:tcPr>
            <w:tcW w:w="9747" w:type="dxa"/>
          </w:tcPr>
          <w:p w14:paraId="6AFD3FF9" w14:textId="77777777" w:rsidR="004C398B" w:rsidRPr="004C398B" w:rsidRDefault="004C398B" w:rsidP="0019404F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C398B" w:rsidRPr="004C398B" w14:paraId="7B603777" w14:textId="77777777" w:rsidTr="00AF7DF1">
        <w:tc>
          <w:tcPr>
            <w:tcW w:w="9747" w:type="dxa"/>
          </w:tcPr>
          <w:p w14:paraId="6B2B68CC" w14:textId="77777777" w:rsidR="004C398B" w:rsidRPr="004C398B" w:rsidRDefault="004C398B" w:rsidP="0019404F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06EA0BE3" w14:textId="77777777" w:rsidR="004C398B" w:rsidRPr="004C398B" w:rsidRDefault="004C398B" w:rsidP="004C398B">
      <w:pPr>
        <w:pStyle w:val="TableParagraph"/>
        <w:tabs>
          <w:tab w:val="left" w:pos="3678"/>
        </w:tabs>
        <w:ind w:left="215" w:right="1695"/>
        <w:rPr>
          <w:rFonts w:asciiTheme="minorHAnsi" w:hAnsiTheme="minorHAnsi"/>
          <w:sz w:val="20"/>
          <w:szCs w:val="20"/>
        </w:rPr>
      </w:pPr>
    </w:p>
    <w:p w14:paraId="30D3C7CD" w14:textId="77777777" w:rsidR="004C398B" w:rsidRPr="004C398B" w:rsidRDefault="004C398B" w:rsidP="001436A5">
      <w:pPr>
        <w:jc w:val="both"/>
        <w:rPr>
          <w:rFonts w:asciiTheme="minorHAnsi" w:hAnsiTheme="minorHAnsi"/>
          <w:sz w:val="20"/>
          <w:lang w:val="pt-PT"/>
        </w:rPr>
      </w:pPr>
    </w:p>
    <w:p w14:paraId="47A4CA6E" w14:textId="77777777" w:rsidR="004C398B" w:rsidRPr="004C398B" w:rsidRDefault="004C398B" w:rsidP="001436A5">
      <w:pPr>
        <w:jc w:val="both"/>
        <w:rPr>
          <w:rFonts w:asciiTheme="minorHAnsi" w:hAnsiTheme="minorHAnsi"/>
          <w:sz w:val="20"/>
        </w:rPr>
      </w:pPr>
    </w:p>
    <w:p w14:paraId="2C37B9DE" w14:textId="77777777" w:rsidR="004A2DAA" w:rsidRPr="004C398B" w:rsidRDefault="004A2DAA" w:rsidP="004A2DAA">
      <w:pPr>
        <w:jc w:val="both"/>
        <w:rPr>
          <w:rFonts w:asciiTheme="minorHAnsi" w:hAnsiTheme="minorHAnsi"/>
          <w:b/>
          <w:sz w:val="20"/>
        </w:rPr>
      </w:pPr>
    </w:p>
    <w:p w14:paraId="70E2391C" w14:textId="77777777" w:rsidR="004A2DAA" w:rsidRPr="004C398B" w:rsidRDefault="004A2DAA" w:rsidP="004A2DAA">
      <w:pPr>
        <w:jc w:val="both"/>
        <w:rPr>
          <w:rFonts w:asciiTheme="minorHAnsi" w:hAnsiTheme="minorHAnsi"/>
          <w:b/>
          <w:sz w:val="20"/>
        </w:rPr>
      </w:pPr>
    </w:p>
    <w:p w14:paraId="02EE9F49" w14:textId="0A25AD25" w:rsidR="004A2DAA" w:rsidRPr="004C398B" w:rsidRDefault="004A2DAA" w:rsidP="004A2DAA">
      <w:pPr>
        <w:pStyle w:val="PargrafodaLista"/>
        <w:numPr>
          <w:ilvl w:val="0"/>
          <w:numId w:val="26"/>
        </w:numPr>
        <w:shd w:val="clear" w:color="auto" w:fill="BFBFBF" w:themeFill="background1" w:themeFillShade="BF"/>
        <w:jc w:val="both"/>
        <w:rPr>
          <w:rFonts w:asciiTheme="minorHAnsi" w:hAnsiTheme="minorHAnsi"/>
          <w:b/>
          <w:sz w:val="20"/>
          <w:szCs w:val="20"/>
        </w:rPr>
      </w:pPr>
      <w:r w:rsidRPr="004C398B">
        <w:rPr>
          <w:rFonts w:asciiTheme="minorHAnsi" w:hAnsiTheme="minorHAnsi"/>
          <w:b/>
          <w:sz w:val="20"/>
          <w:szCs w:val="20"/>
        </w:rPr>
        <w:t>NORMAS DE USO DO SERVIÇO</w:t>
      </w:r>
      <w:r w:rsidRPr="004C398B">
        <w:rPr>
          <w:rFonts w:asciiTheme="minorHAnsi" w:hAnsiTheme="minorHAnsi"/>
          <w:b/>
          <w:sz w:val="20"/>
          <w:szCs w:val="20"/>
        </w:rPr>
        <w:tab/>
      </w:r>
    </w:p>
    <w:p w14:paraId="5F1DFA01" w14:textId="77777777" w:rsidR="004C398B" w:rsidRDefault="004C398B" w:rsidP="004C398B">
      <w:pPr>
        <w:pStyle w:val="PargrafodaLista"/>
        <w:widowControl w:val="0"/>
        <w:tabs>
          <w:tab w:val="left" w:pos="884"/>
          <w:tab w:val="left" w:pos="885"/>
        </w:tabs>
        <w:autoSpaceDE w:val="0"/>
        <w:autoSpaceDN w:val="0"/>
        <w:spacing w:before="6" w:after="0" w:line="232" w:lineRule="auto"/>
        <w:ind w:left="884" w:right="266"/>
        <w:contextualSpacing w:val="0"/>
        <w:rPr>
          <w:rFonts w:asciiTheme="minorHAnsi" w:hAnsiTheme="minorHAnsi" w:cs="Tahoma"/>
          <w:sz w:val="20"/>
          <w:szCs w:val="20"/>
        </w:rPr>
      </w:pPr>
    </w:p>
    <w:p w14:paraId="5191BFD4" w14:textId="0DC0C9DB" w:rsidR="004A2DAA" w:rsidRDefault="004A2DAA" w:rsidP="004A2DAA">
      <w:pPr>
        <w:pStyle w:val="PargrafodaLista"/>
        <w:widowControl w:val="0"/>
        <w:numPr>
          <w:ilvl w:val="1"/>
          <w:numId w:val="28"/>
        </w:numPr>
        <w:tabs>
          <w:tab w:val="left" w:pos="884"/>
          <w:tab w:val="left" w:pos="885"/>
        </w:tabs>
        <w:autoSpaceDE w:val="0"/>
        <w:autoSpaceDN w:val="0"/>
        <w:spacing w:before="6" w:after="0" w:line="232" w:lineRule="auto"/>
        <w:ind w:right="266"/>
        <w:contextualSpacing w:val="0"/>
        <w:rPr>
          <w:rFonts w:asciiTheme="minorHAnsi" w:hAnsiTheme="minorHAnsi" w:cs="Tahoma"/>
          <w:sz w:val="20"/>
          <w:szCs w:val="20"/>
        </w:rPr>
      </w:pPr>
      <w:r w:rsidRPr="004C398B">
        <w:rPr>
          <w:rFonts w:asciiTheme="minorHAnsi" w:hAnsiTheme="minorHAnsi" w:cs="Tahoma"/>
          <w:sz w:val="20"/>
          <w:szCs w:val="20"/>
        </w:rPr>
        <w:t>A realização do backup é de resp</w:t>
      </w:r>
      <w:r w:rsidR="001142BB" w:rsidRPr="004C398B">
        <w:rPr>
          <w:rFonts w:asciiTheme="minorHAnsi" w:hAnsiTheme="minorHAnsi" w:cs="Tahoma"/>
          <w:sz w:val="20"/>
          <w:szCs w:val="20"/>
        </w:rPr>
        <w:t>onsabilidade do solicitante. O t</w:t>
      </w:r>
      <w:r w:rsidRPr="004C398B">
        <w:rPr>
          <w:rFonts w:asciiTheme="minorHAnsi" w:hAnsiTheme="minorHAnsi" w:cs="Tahoma"/>
          <w:sz w:val="20"/>
          <w:szCs w:val="20"/>
        </w:rPr>
        <w:t>écnico</w:t>
      </w:r>
      <w:r w:rsidR="001142BB" w:rsidRPr="004C398B">
        <w:rPr>
          <w:rFonts w:asciiTheme="minorHAnsi" w:hAnsiTheme="minorHAnsi" w:cs="Tahoma"/>
          <w:sz w:val="20"/>
          <w:szCs w:val="20"/>
        </w:rPr>
        <w:t xml:space="preserve"> de informática poderá auxiliar com as instruções necessárias caso o solicitante tenha dúvidas ou necessite de orientação.</w:t>
      </w:r>
    </w:p>
    <w:p w14:paraId="153AE601" w14:textId="61CA694D" w:rsidR="004C398B" w:rsidRDefault="004C398B" w:rsidP="004A2DAA">
      <w:pPr>
        <w:pStyle w:val="PargrafodaLista"/>
        <w:widowControl w:val="0"/>
        <w:numPr>
          <w:ilvl w:val="1"/>
          <w:numId w:val="28"/>
        </w:numPr>
        <w:tabs>
          <w:tab w:val="left" w:pos="884"/>
          <w:tab w:val="left" w:pos="885"/>
        </w:tabs>
        <w:autoSpaceDE w:val="0"/>
        <w:autoSpaceDN w:val="0"/>
        <w:spacing w:before="6" w:after="0" w:line="232" w:lineRule="auto"/>
        <w:ind w:right="266"/>
        <w:contextualSpacing w:val="0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O </w:t>
      </w:r>
      <w:r w:rsidRPr="004C398B">
        <w:rPr>
          <w:rFonts w:asciiTheme="minorHAnsi" w:hAnsiTheme="minorHAnsi" w:cs="Tahoma"/>
          <w:b/>
          <w:sz w:val="20"/>
          <w:szCs w:val="20"/>
        </w:rPr>
        <w:t>backup</w:t>
      </w:r>
      <w:r>
        <w:rPr>
          <w:rFonts w:asciiTheme="minorHAnsi" w:hAnsiTheme="minorHAnsi" w:cs="Tahoma"/>
          <w:sz w:val="20"/>
          <w:szCs w:val="20"/>
        </w:rPr>
        <w:t xml:space="preserve"> é realizado em arquivos/pastas relacionados a </w:t>
      </w:r>
      <w:r w:rsidRPr="004C398B">
        <w:rPr>
          <w:rFonts w:asciiTheme="minorHAnsi" w:hAnsiTheme="minorHAnsi" w:cs="Tahoma"/>
          <w:b/>
          <w:sz w:val="20"/>
          <w:szCs w:val="20"/>
        </w:rPr>
        <w:t>assuntos corporativos</w:t>
      </w:r>
      <w:r>
        <w:rPr>
          <w:rFonts w:asciiTheme="minorHAnsi" w:hAnsiTheme="minorHAnsi" w:cs="Tahoma"/>
          <w:sz w:val="20"/>
          <w:szCs w:val="20"/>
        </w:rPr>
        <w:t>.</w:t>
      </w:r>
    </w:p>
    <w:p w14:paraId="24FC8DC1" w14:textId="19BC22F6" w:rsidR="004C398B" w:rsidRPr="004C398B" w:rsidRDefault="004C398B" w:rsidP="004A2DAA">
      <w:pPr>
        <w:pStyle w:val="PargrafodaLista"/>
        <w:widowControl w:val="0"/>
        <w:numPr>
          <w:ilvl w:val="1"/>
          <w:numId w:val="28"/>
        </w:numPr>
        <w:tabs>
          <w:tab w:val="left" w:pos="884"/>
          <w:tab w:val="left" w:pos="885"/>
        </w:tabs>
        <w:autoSpaceDE w:val="0"/>
        <w:autoSpaceDN w:val="0"/>
        <w:spacing w:before="6" w:after="0" w:line="232" w:lineRule="auto"/>
        <w:ind w:right="266"/>
        <w:contextualSpacing w:val="0"/>
        <w:rPr>
          <w:rFonts w:asciiTheme="minorHAnsi" w:hAnsiTheme="minorHAnsi" w:cs="Tahoma"/>
          <w:sz w:val="20"/>
          <w:szCs w:val="20"/>
        </w:rPr>
      </w:pPr>
      <w:r w:rsidRPr="004C398B">
        <w:rPr>
          <w:rFonts w:asciiTheme="minorHAnsi" w:hAnsiTheme="minorHAnsi" w:cs="Arial"/>
          <w:sz w:val="20"/>
        </w:rPr>
        <w:t xml:space="preserve">É de responsabilidade do setor de TI </w:t>
      </w:r>
      <w:r w:rsidRPr="004C398B">
        <w:rPr>
          <w:rFonts w:asciiTheme="minorHAnsi" w:hAnsiTheme="minorHAnsi" w:cs="Arial"/>
          <w:b/>
          <w:sz w:val="20"/>
        </w:rPr>
        <w:t>fornecer meio físico de capacidade adequada</w:t>
      </w:r>
      <w:r w:rsidRPr="004C398B">
        <w:rPr>
          <w:rFonts w:asciiTheme="minorHAnsi" w:hAnsiTheme="minorHAnsi" w:cs="Arial"/>
          <w:sz w:val="20"/>
        </w:rPr>
        <w:t xml:space="preserve"> para a realização de backup, desde que este seja </w:t>
      </w:r>
      <w:r w:rsidRPr="004C398B">
        <w:rPr>
          <w:rFonts w:asciiTheme="minorHAnsi" w:hAnsiTheme="minorHAnsi" w:cs="Arial"/>
          <w:b/>
          <w:sz w:val="20"/>
        </w:rPr>
        <w:t>relacionado a assuntos corporativos</w:t>
      </w:r>
      <w:r>
        <w:rPr>
          <w:rFonts w:asciiTheme="minorHAnsi" w:hAnsiTheme="minorHAnsi" w:cs="Arial"/>
          <w:b/>
          <w:sz w:val="20"/>
        </w:rPr>
        <w:t>.</w:t>
      </w:r>
    </w:p>
    <w:p w14:paraId="6EC312E7" w14:textId="68160EBE" w:rsidR="004C398B" w:rsidRPr="004C398B" w:rsidRDefault="004C398B" w:rsidP="004C398B">
      <w:pPr>
        <w:pStyle w:val="PargrafodaLista"/>
        <w:widowControl w:val="0"/>
        <w:numPr>
          <w:ilvl w:val="1"/>
          <w:numId w:val="28"/>
        </w:numPr>
        <w:tabs>
          <w:tab w:val="left" w:pos="884"/>
          <w:tab w:val="left" w:pos="885"/>
        </w:tabs>
        <w:autoSpaceDE w:val="0"/>
        <w:autoSpaceDN w:val="0"/>
        <w:spacing w:before="6" w:after="0" w:line="232" w:lineRule="auto"/>
        <w:ind w:right="266"/>
        <w:contextualSpacing w:val="0"/>
        <w:rPr>
          <w:rFonts w:asciiTheme="minorHAnsi" w:hAnsiTheme="minorHAnsi" w:cs="Tahoma"/>
          <w:sz w:val="20"/>
          <w:szCs w:val="20"/>
        </w:rPr>
      </w:pPr>
      <w:r w:rsidRPr="004C398B">
        <w:rPr>
          <w:rFonts w:asciiTheme="minorHAnsi" w:hAnsiTheme="minorHAnsi" w:cs="Arial"/>
          <w:sz w:val="20"/>
        </w:rPr>
        <w:t xml:space="preserve">Caso o backup seja para arquivos/pastas relacionados a </w:t>
      </w:r>
      <w:r w:rsidRPr="004C398B">
        <w:rPr>
          <w:rFonts w:asciiTheme="minorHAnsi" w:hAnsiTheme="minorHAnsi" w:cs="Arial"/>
          <w:b/>
          <w:sz w:val="20"/>
        </w:rPr>
        <w:t>assuntos pessoais</w:t>
      </w:r>
      <w:r w:rsidRPr="004C398B">
        <w:rPr>
          <w:rFonts w:asciiTheme="minorHAnsi" w:hAnsiTheme="minorHAnsi" w:cs="Arial"/>
          <w:sz w:val="20"/>
        </w:rPr>
        <w:t xml:space="preserve">, é de responsabilidade de o </w:t>
      </w:r>
      <w:r w:rsidRPr="008A6D43">
        <w:rPr>
          <w:rFonts w:asciiTheme="minorHAnsi" w:hAnsiTheme="minorHAnsi" w:cs="Arial"/>
          <w:b/>
          <w:sz w:val="20"/>
        </w:rPr>
        <w:t>solicitante fornecer meio físico de capacidade adequada</w:t>
      </w:r>
      <w:r>
        <w:rPr>
          <w:rFonts w:asciiTheme="minorHAnsi" w:hAnsiTheme="minorHAnsi" w:cs="Arial"/>
          <w:sz w:val="20"/>
        </w:rPr>
        <w:t>.</w:t>
      </w:r>
    </w:p>
    <w:p w14:paraId="5D201FF6" w14:textId="19BC22F6" w:rsidR="001142BB" w:rsidRDefault="001142BB" w:rsidP="004A2DAA">
      <w:pPr>
        <w:pStyle w:val="PargrafodaLista"/>
        <w:widowControl w:val="0"/>
        <w:numPr>
          <w:ilvl w:val="1"/>
          <w:numId w:val="28"/>
        </w:numPr>
        <w:tabs>
          <w:tab w:val="left" w:pos="884"/>
          <w:tab w:val="left" w:pos="885"/>
        </w:tabs>
        <w:autoSpaceDE w:val="0"/>
        <w:autoSpaceDN w:val="0"/>
        <w:spacing w:before="6" w:after="0" w:line="232" w:lineRule="auto"/>
        <w:ind w:right="266"/>
        <w:contextualSpacing w:val="0"/>
        <w:rPr>
          <w:rFonts w:asciiTheme="minorHAnsi" w:hAnsiTheme="minorHAnsi" w:cs="Tahoma"/>
          <w:sz w:val="20"/>
          <w:szCs w:val="20"/>
        </w:rPr>
      </w:pPr>
      <w:r w:rsidRPr="004C398B">
        <w:rPr>
          <w:rFonts w:asciiTheme="minorHAnsi" w:hAnsiTheme="minorHAnsi" w:cs="Tahoma"/>
          <w:sz w:val="20"/>
          <w:szCs w:val="20"/>
        </w:rPr>
        <w:t>O solicitante deve se certificar antes da assinatura deste termo, se realizou a cópia de segurança de todos os seus documentos e arquivos em mídia externa ao computador.</w:t>
      </w:r>
    </w:p>
    <w:p w14:paraId="78DE5CC9" w14:textId="2F86BD6E" w:rsidR="004C398B" w:rsidRPr="004C398B" w:rsidRDefault="004C398B" w:rsidP="004C398B">
      <w:pPr>
        <w:pStyle w:val="Cabealho"/>
        <w:tabs>
          <w:tab w:val="clear" w:pos="4252"/>
          <w:tab w:val="clear" w:pos="8504"/>
        </w:tabs>
        <w:ind w:left="389"/>
        <w:rPr>
          <w:rFonts w:ascii="Arial" w:hAnsi="Arial" w:cs="Arial"/>
          <w:sz w:val="20"/>
          <w:szCs w:val="22"/>
        </w:rPr>
      </w:pPr>
    </w:p>
    <w:p w14:paraId="4E349054" w14:textId="77777777" w:rsidR="004A2DAA" w:rsidRPr="004C398B" w:rsidRDefault="004A2DAA" w:rsidP="004A2DAA">
      <w:pPr>
        <w:pStyle w:val="PargrafodaLista"/>
        <w:widowControl w:val="0"/>
        <w:tabs>
          <w:tab w:val="left" w:pos="884"/>
          <w:tab w:val="left" w:pos="885"/>
        </w:tabs>
        <w:autoSpaceDE w:val="0"/>
        <w:autoSpaceDN w:val="0"/>
        <w:spacing w:before="6" w:after="0" w:line="232" w:lineRule="auto"/>
        <w:ind w:left="884" w:right="266"/>
        <w:contextualSpacing w:val="0"/>
        <w:rPr>
          <w:rFonts w:asciiTheme="minorHAnsi" w:hAnsiTheme="minorHAnsi" w:cs="Tahoma"/>
          <w:sz w:val="20"/>
          <w:szCs w:val="20"/>
        </w:rPr>
      </w:pPr>
    </w:p>
    <w:p w14:paraId="6F5CF935" w14:textId="77777777" w:rsidR="004A2DAA" w:rsidRPr="004C398B" w:rsidRDefault="004A2DAA" w:rsidP="004A2DAA">
      <w:pPr>
        <w:pStyle w:val="PargrafodaLista"/>
        <w:widowControl w:val="0"/>
        <w:tabs>
          <w:tab w:val="left" w:pos="884"/>
          <w:tab w:val="left" w:pos="885"/>
        </w:tabs>
        <w:autoSpaceDE w:val="0"/>
        <w:autoSpaceDN w:val="0"/>
        <w:spacing w:before="2" w:after="0" w:line="240" w:lineRule="auto"/>
        <w:ind w:left="389"/>
        <w:contextualSpacing w:val="0"/>
        <w:rPr>
          <w:rFonts w:asciiTheme="minorHAnsi" w:hAnsiTheme="minorHAnsi"/>
          <w:sz w:val="20"/>
          <w:szCs w:val="20"/>
        </w:rPr>
      </w:pPr>
    </w:p>
    <w:p w14:paraId="2C48FBBE" w14:textId="77777777" w:rsidR="004A2DAA" w:rsidRPr="004C398B" w:rsidRDefault="004A2DAA" w:rsidP="004A2DAA">
      <w:pPr>
        <w:pStyle w:val="PargrafodaLista"/>
        <w:numPr>
          <w:ilvl w:val="0"/>
          <w:numId w:val="26"/>
        </w:numPr>
        <w:shd w:val="clear" w:color="auto" w:fill="BFBFBF" w:themeFill="background1" w:themeFillShade="BF"/>
        <w:jc w:val="both"/>
        <w:rPr>
          <w:rFonts w:asciiTheme="minorHAnsi" w:hAnsiTheme="minorHAnsi"/>
          <w:b/>
          <w:sz w:val="20"/>
          <w:szCs w:val="20"/>
        </w:rPr>
      </w:pPr>
      <w:r w:rsidRPr="004C398B">
        <w:rPr>
          <w:rFonts w:asciiTheme="minorHAnsi" w:hAnsiTheme="minorHAnsi"/>
          <w:b/>
          <w:sz w:val="20"/>
          <w:szCs w:val="20"/>
        </w:rPr>
        <w:t>TERMO DE RESPONSABILIDADE</w:t>
      </w:r>
      <w:r w:rsidRPr="004C398B">
        <w:rPr>
          <w:rFonts w:asciiTheme="minorHAnsi" w:hAnsiTheme="minorHAnsi"/>
          <w:b/>
          <w:sz w:val="20"/>
          <w:szCs w:val="20"/>
        </w:rPr>
        <w:tab/>
      </w:r>
    </w:p>
    <w:p w14:paraId="06EE62C5" w14:textId="2B6FFF69" w:rsidR="004A2DAA" w:rsidRPr="004C398B" w:rsidRDefault="004A2DAA" w:rsidP="004A2DAA">
      <w:pPr>
        <w:pStyle w:val="Corpodetexto"/>
        <w:spacing w:before="1"/>
        <w:ind w:left="493" w:right="263"/>
        <w:jc w:val="both"/>
        <w:rPr>
          <w:rFonts w:asciiTheme="minorHAnsi" w:hAnsiTheme="minorHAnsi"/>
        </w:rPr>
      </w:pPr>
      <w:r w:rsidRPr="004C398B">
        <w:rPr>
          <w:rFonts w:asciiTheme="minorHAnsi" w:hAnsiTheme="minorHAnsi"/>
        </w:rPr>
        <w:t>O solicitante da formatação fica ciente que este procedimento apaga definitivamente todos os dados do computador. Por este termo, assume que foi verificado backup, portanto, responsabiliza-se por toda e qualquer informação removida.</w:t>
      </w:r>
    </w:p>
    <w:p w14:paraId="024FE2A2" w14:textId="34D849DC" w:rsidR="004A2DAA" w:rsidRPr="004C398B" w:rsidRDefault="004A2DAA" w:rsidP="004A2DAA">
      <w:pPr>
        <w:spacing w:line="216" w:lineRule="exact"/>
        <w:ind w:left="493"/>
        <w:jc w:val="both"/>
        <w:rPr>
          <w:rFonts w:asciiTheme="minorHAnsi" w:hAnsiTheme="minorHAnsi" w:cs="Tahoma"/>
          <w:sz w:val="20"/>
        </w:rPr>
      </w:pPr>
      <w:r w:rsidRPr="004C398B">
        <w:rPr>
          <w:rFonts w:asciiTheme="minorHAnsi" w:hAnsiTheme="minorHAnsi" w:cs="Tahoma"/>
          <w:sz w:val="20"/>
        </w:rPr>
        <w:t xml:space="preserve">Para maiores esclarecimentos, encaminhe e-mail para </w:t>
      </w:r>
      <w:r w:rsidR="005057CB" w:rsidRPr="000D123A">
        <w:rPr>
          <w:rFonts w:asciiTheme="minorHAnsi" w:hAnsiTheme="minorHAnsi" w:cs="Tahoma"/>
          <w:b/>
          <w:i/>
          <w:sz w:val="20"/>
          <w:highlight w:val="lightGray"/>
          <w:u w:color="0000FF"/>
        </w:rPr>
        <w:t>informar e-mail</w:t>
      </w:r>
      <w:r w:rsidR="005057CB" w:rsidRPr="005057CB">
        <w:rPr>
          <w:rFonts w:asciiTheme="minorHAnsi" w:hAnsiTheme="minorHAnsi" w:cs="Tahoma"/>
          <w:sz w:val="20"/>
          <w:u w:color="0000FF"/>
        </w:rPr>
        <w:t xml:space="preserve"> </w:t>
      </w:r>
      <w:r w:rsidRPr="004C398B">
        <w:rPr>
          <w:rFonts w:asciiTheme="minorHAnsi" w:hAnsiTheme="minorHAnsi" w:cs="Tahoma"/>
          <w:sz w:val="20"/>
        </w:rPr>
        <w:t xml:space="preserve">ou ligue para </w:t>
      </w:r>
      <w:r w:rsidR="005057CB" w:rsidRPr="000D123A">
        <w:rPr>
          <w:rFonts w:asciiTheme="minorHAnsi" w:hAnsiTheme="minorHAnsi" w:cs="Tahoma"/>
          <w:b/>
          <w:i/>
          <w:sz w:val="20"/>
          <w:highlight w:val="lightGray"/>
        </w:rPr>
        <w:t>informar telefone de contato</w:t>
      </w:r>
      <w:r w:rsidRPr="005057CB">
        <w:rPr>
          <w:rFonts w:asciiTheme="minorHAnsi" w:hAnsiTheme="minorHAnsi" w:cs="Tahoma"/>
          <w:i/>
          <w:sz w:val="20"/>
        </w:rPr>
        <w:t>.</w:t>
      </w:r>
    </w:p>
    <w:p w14:paraId="1B0E5746" w14:textId="77777777" w:rsidR="004A2DAA" w:rsidRPr="004C398B" w:rsidRDefault="004A2DAA" w:rsidP="004A2DAA">
      <w:pPr>
        <w:spacing w:line="216" w:lineRule="exact"/>
        <w:ind w:left="493"/>
        <w:jc w:val="both"/>
        <w:rPr>
          <w:rFonts w:asciiTheme="minorHAnsi" w:hAnsiTheme="minorHAnsi" w:cs="Tahoma"/>
          <w:sz w:val="20"/>
        </w:rPr>
      </w:pPr>
    </w:p>
    <w:p w14:paraId="1036E29D" w14:textId="77777777" w:rsidR="004A2DAA" w:rsidRDefault="004A2DAA" w:rsidP="004A2DAA">
      <w:pPr>
        <w:spacing w:line="216" w:lineRule="exact"/>
        <w:ind w:left="493"/>
        <w:jc w:val="both"/>
        <w:rPr>
          <w:rFonts w:asciiTheme="minorHAnsi" w:hAnsiTheme="minorHAnsi"/>
          <w:sz w:val="20"/>
        </w:rPr>
      </w:pPr>
    </w:p>
    <w:p w14:paraId="71790EFB" w14:textId="77777777" w:rsidR="008A6D43" w:rsidRDefault="008A6D43" w:rsidP="004A2DAA">
      <w:pPr>
        <w:spacing w:line="216" w:lineRule="exact"/>
        <w:ind w:left="493"/>
        <w:jc w:val="both"/>
        <w:rPr>
          <w:rFonts w:asciiTheme="minorHAnsi" w:hAnsiTheme="minorHAnsi"/>
          <w:sz w:val="20"/>
        </w:rPr>
      </w:pPr>
    </w:p>
    <w:p w14:paraId="4C40ABE5" w14:textId="77777777" w:rsidR="008A6D43" w:rsidRPr="004C398B" w:rsidRDefault="008A6D43" w:rsidP="004A2DAA">
      <w:pPr>
        <w:spacing w:line="216" w:lineRule="exact"/>
        <w:ind w:left="493"/>
        <w:jc w:val="both"/>
        <w:rPr>
          <w:rFonts w:asciiTheme="minorHAnsi" w:hAnsiTheme="minorHAnsi"/>
          <w:sz w:val="20"/>
        </w:rPr>
      </w:pPr>
    </w:p>
    <w:p w14:paraId="4DB603C5" w14:textId="77777777" w:rsidR="004A2DAA" w:rsidRPr="004C398B" w:rsidRDefault="004A2DAA" w:rsidP="004A2DAA">
      <w:pPr>
        <w:pStyle w:val="PargrafodaLista"/>
        <w:numPr>
          <w:ilvl w:val="0"/>
          <w:numId w:val="26"/>
        </w:numPr>
        <w:shd w:val="clear" w:color="auto" w:fill="BFBFBF" w:themeFill="background1" w:themeFillShade="BF"/>
        <w:jc w:val="both"/>
        <w:rPr>
          <w:rFonts w:asciiTheme="minorHAnsi" w:hAnsiTheme="minorHAnsi"/>
          <w:b/>
          <w:sz w:val="20"/>
          <w:szCs w:val="20"/>
        </w:rPr>
      </w:pPr>
      <w:r w:rsidRPr="004C398B">
        <w:rPr>
          <w:rFonts w:asciiTheme="minorHAnsi" w:hAnsiTheme="minorHAnsi"/>
          <w:b/>
          <w:sz w:val="20"/>
          <w:szCs w:val="20"/>
        </w:rPr>
        <w:t>AUTENTICAÇÃO</w:t>
      </w:r>
      <w:r w:rsidRPr="004C398B">
        <w:rPr>
          <w:rFonts w:asciiTheme="minorHAnsi" w:hAnsiTheme="minorHAnsi"/>
          <w:b/>
          <w:sz w:val="20"/>
          <w:szCs w:val="20"/>
        </w:rPr>
        <w:tab/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4110"/>
      </w:tblGrid>
      <w:tr w:rsidR="004A2DAA" w:rsidRPr="004C398B" w14:paraId="27AE23AB" w14:textId="77777777" w:rsidTr="00AF7DF1">
        <w:trPr>
          <w:trHeight w:val="772"/>
        </w:trPr>
        <w:tc>
          <w:tcPr>
            <w:tcW w:w="5283" w:type="dxa"/>
          </w:tcPr>
          <w:p w14:paraId="5ABB68C5" w14:textId="77777777" w:rsidR="004A2DAA" w:rsidRDefault="004A2DAA" w:rsidP="00410338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3C748C" w14:textId="77777777" w:rsidR="003573B2" w:rsidRPr="004C398B" w:rsidRDefault="003573B2" w:rsidP="00410338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2AF33FE" w14:textId="77777777" w:rsidR="004A2DAA" w:rsidRPr="004C398B" w:rsidRDefault="004A2DAA" w:rsidP="00410338">
            <w:pPr>
              <w:pStyle w:val="TableParagraph"/>
              <w:spacing w:before="8" w:after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66A7CB9" w14:textId="6E7B365B" w:rsidR="004A2DAA" w:rsidRPr="004C398B" w:rsidRDefault="004A2DAA" w:rsidP="00410338">
            <w:pPr>
              <w:pStyle w:val="TableParagraph"/>
              <w:spacing w:line="28" w:lineRule="exact"/>
              <w:ind w:left="81"/>
              <w:rPr>
                <w:rFonts w:asciiTheme="minorHAnsi" w:hAnsiTheme="minorHAnsi"/>
                <w:sz w:val="20"/>
                <w:szCs w:val="20"/>
              </w:rPr>
            </w:pPr>
            <w:r w:rsidRPr="004C398B"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77EE9ED" wp14:editId="32FEA7E1">
                      <wp:extent cx="3254375" cy="18415"/>
                      <wp:effectExtent l="0" t="0" r="0" b="0"/>
                      <wp:docPr id="19" name="Grup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4375" cy="18415"/>
                                <a:chOff x="0" y="0"/>
                                <a:chExt cx="5125" cy="29"/>
                              </a:xfrm>
                            </wpg:grpSpPr>
                            <wps:wsp>
                              <wps:cNvPr id="2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25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9" o:spid="_x0000_s1026" style="width:256.25pt;height:1.45pt;mso-position-horizontal-relative:char;mso-position-vertical-relative:line" coordsize="512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">
                      <v:rect id="Rectangle 5" o:spid="_x0000_s1027" style="position:absolute;width:512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      <w10:anchorlock/>
                    </v:group>
                  </w:pict>
                </mc:Fallback>
              </mc:AlternateContent>
            </w:r>
          </w:p>
          <w:p w14:paraId="6E3FC329" w14:textId="77777777" w:rsidR="004A2DAA" w:rsidRPr="004C398B" w:rsidRDefault="004A2DAA" w:rsidP="003573B2">
            <w:pPr>
              <w:pStyle w:val="TableParagraph"/>
              <w:spacing w:after="120" w:line="221" w:lineRule="exact"/>
              <w:ind w:left="1361"/>
              <w:rPr>
                <w:rFonts w:asciiTheme="minorHAnsi" w:hAnsiTheme="minorHAnsi"/>
                <w:sz w:val="20"/>
                <w:szCs w:val="20"/>
              </w:rPr>
            </w:pPr>
            <w:r w:rsidRPr="004C398B">
              <w:rPr>
                <w:rFonts w:asciiTheme="minorHAnsi" w:hAnsiTheme="minorHAnsi"/>
                <w:sz w:val="20"/>
                <w:szCs w:val="20"/>
              </w:rPr>
              <w:t>Assinatura do Solicitante</w:t>
            </w:r>
          </w:p>
        </w:tc>
        <w:tc>
          <w:tcPr>
            <w:tcW w:w="4110" w:type="dxa"/>
          </w:tcPr>
          <w:p w14:paraId="1F2EE2C6" w14:textId="77777777" w:rsidR="004A2DAA" w:rsidRPr="004C398B" w:rsidRDefault="004A2DAA" w:rsidP="00410338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4BE888A" w14:textId="77777777" w:rsidR="004A2DAA" w:rsidRDefault="004A2DAA" w:rsidP="00410338">
            <w:pPr>
              <w:pStyle w:val="TableParagraph"/>
              <w:spacing w:before="8" w:after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B4FFB40" w14:textId="77777777" w:rsidR="003573B2" w:rsidRPr="004C398B" w:rsidRDefault="003573B2" w:rsidP="00410338">
            <w:pPr>
              <w:pStyle w:val="TableParagraph"/>
              <w:spacing w:before="8" w:after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C890253" w14:textId="6D9048FA" w:rsidR="004A2DAA" w:rsidRPr="004C398B" w:rsidRDefault="004A2DAA" w:rsidP="00410338">
            <w:pPr>
              <w:pStyle w:val="TableParagraph"/>
              <w:spacing w:line="28" w:lineRule="exact"/>
              <w:ind w:left="79"/>
              <w:rPr>
                <w:rFonts w:asciiTheme="minorHAnsi" w:hAnsiTheme="minorHAnsi"/>
                <w:sz w:val="20"/>
                <w:szCs w:val="20"/>
              </w:rPr>
            </w:pPr>
            <w:r w:rsidRPr="004C398B"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AE0ED22" wp14:editId="1C3CAFF1">
                      <wp:extent cx="2412000" cy="18415"/>
                      <wp:effectExtent l="0" t="0" r="7620" b="635"/>
                      <wp:docPr id="17" name="Grup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2000" cy="18415"/>
                                <a:chOff x="0" y="0"/>
                                <a:chExt cx="4768" cy="29"/>
                              </a:xfrm>
                            </wpg:grpSpPr>
                            <wps:wsp>
                              <wps:cNvPr id="1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68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7" o:spid="_x0000_s1026" style="width:189.9pt;height:1.45pt;mso-position-horizontal-relative:char;mso-position-vertical-relative:line" coordsize="476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">
                      <v:rect id="Rectangle 3" o:spid="_x0000_s1027" style="position:absolute;width:476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14:paraId="2F2B3572" w14:textId="77777777" w:rsidR="004A2DAA" w:rsidRPr="004C398B" w:rsidRDefault="004A2DAA" w:rsidP="003573B2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398B">
              <w:rPr>
                <w:rFonts w:asciiTheme="minorHAnsi" w:hAnsiTheme="minorHAnsi"/>
                <w:sz w:val="20"/>
                <w:szCs w:val="20"/>
              </w:rPr>
              <w:t>Chefe-Imediato (necessário carimbar)</w:t>
            </w:r>
          </w:p>
        </w:tc>
      </w:tr>
      <w:tr w:rsidR="004A2DAA" w:rsidRPr="004C398B" w14:paraId="59C552CE" w14:textId="77777777" w:rsidTr="00AF7DF1">
        <w:trPr>
          <w:trHeight w:val="484"/>
        </w:trPr>
        <w:tc>
          <w:tcPr>
            <w:tcW w:w="9393" w:type="dxa"/>
            <w:gridSpan w:val="2"/>
          </w:tcPr>
          <w:p w14:paraId="5E9B1503" w14:textId="77777777" w:rsidR="004A2DAA" w:rsidRPr="004C398B" w:rsidRDefault="004A2DAA" w:rsidP="00410338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E81EF46" w14:textId="7A603954" w:rsidR="004A2DAA" w:rsidRPr="004C398B" w:rsidRDefault="001142BB" w:rsidP="003573B2">
            <w:pPr>
              <w:pStyle w:val="TableParagraph"/>
              <w:tabs>
                <w:tab w:val="left" w:pos="1809"/>
                <w:tab w:val="left" w:pos="5312"/>
                <w:tab w:val="left" w:pos="6589"/>
              </w:tabs>
              <w:spacing w:before="1" w:after="120" w:line="223" w:lineRule="exact"/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4C398B">
              <w:rPr>
                <w:rFonts w:asciiTheme="minorHAnsi" w:hAnsiTheme="minorHAnsi"/>
                <w:sz w:val="20"/>
                <w:szCs w:val="20"/>
              </w:rPr>
              <w:t>Cidade</w:t>
            </w:r>
            <w:r w:rsidR="004A2DAA" w:rsidRPr="004C398B">
              <w:rPr>
                <w:rFonts w:asciiTheme="minorHAnsi" w:hAnsiTheme="minorHAnsi"/>
                <w:sz w:val="20"/>
                <w:szCs w:val="20"/>
              </w:rPr>
              <w:t>,</w:t>
            </w:r>
            <w:r w:rsidR="004A2DAA" w:rsidRPr="004C398B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="004A2DAA" w:rsidRPr="004C398B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="004A2DAA" w:rsidRPr="004C398B">
              <w:rPr>
                <w:rFonts w:asciiTheme="minorHAnsi" w:hAnsiTheme="minorHAnsi"/>
                <w:sz w:val="20"/>
                <w:szCs w:val="20"/>
              </w:rPr>
              <w:t>de</w:t>
            </w:r>
            <w:r w:rsidR="004A2DAA" w:rsidRPr="004C398B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="004A2DAA" w:rsidRPr="004C398B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="004A2DAA" w:rsidRPr="004C398B">
              <w:rPr>
                <w:rFonts w:asciiTheme="minorHAnsi" w:hAnsiTheme="minorHAnsi"/>
                <w:sz w:val="20"/>
                <w:szCs w:val="20"/>
              </w:rPr>
              <w:t>de 20</w:t>
            </w:r>
            <w:r w:rsidR="004A2DAA" w:rsidRPr="004C398B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="004A2DAA" w:rsidRPr="004C398B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="004A2DAA" w:rsidRPr="004C398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020684C7" w14:textId="77777777" w:rsidR="004A2DAA" w:rsidRPr="004C398B" w:rsidRDefault="004A2DAA" w:rsidP="004A2DAA">
      <w:pPr>
        <w:rPr>
          <w:rFonts w:asciiTheme="minorHAnsi" w:hAnsiTheme="minorHAnsi"/>
          <w:sz w:val="20"/>
        </w:rPr>
      </w:pPr>
    </w:p>
    <w:p w14:paraId="136C419C" w14:textId="77777777" w:rsidR="004A2DAA" w:rsidRPr="004C398B" w:rsidRDefault="004A2DAA" w:rsidP="004A2DAA">
      <w:pPr>
        <w:jc w:val="both"/>
        <w:rPr>
          <w:rFonts w:asciiTheme="minorHAnsi" w:hAnsiTheme="minorHAnsi"/>
          <w:sz w:val="20"/>
        </w:rPr>
      </w:pPr>
    </w:p>
    <w:p w14:paraId="3B1DA7DB" w14:textId="77777777" w:rsidR="004A2DAA" w:rsidRPr="004C398B" w:rsidRDefault="004A2DAA" w:rsidP="004A2DAA">
      <w:pPr>
        <w:jc w:val="both"/>
        <w:rPr>
          <w:rFonts w:asciiTheme="minorHAnsi" w:hAnsiTheme="minorHAnsi"/>
          <w:sz w:val="20"/>
        </w:rPr>
      </w:pPr>
    </w:p>
    <w:p w14:paraId="7BBD6082" w14:textId="77777777" w:rsidR="004A2DAA" w:rsidRPr="004C398B" w:rsidRDefault="004A2DAA" w:rsidP="004A2DAA">
      <w:pPr>
        <w:jc w:val="both"/>
        <w:rPr>
          <w:rFonts w:asciiTheme="minorHAnsi" w:hAnsiTheme="minorHAnsi"/>
          <w:sz w:val="20"/>
        </w:rPr>
      </w:pPr>
    </w:p>
    <w:p w14:paraId="2B2C6745" w14:textId="77777777" w:rsidR="004A2DAA" w:rsidRPr="004C398B" w:rsidRDefault="004A2DAA" w:rsidP="004A2DAA">
      <w:pPr>
        <w:jc w:val="both"/>
        <w:rPr>
          <w:rFonts w:asciiTheme="minorHAnsi" w:hAnsiTheme="minorHAnsi"/>
          <w:sz w:val="20"/>
        </w:rPr>
      </w:pPr>
    </w:p>
    <w:p w14:paraId="26702BA1" w14:textId="77777777" w:rsidR="000E5C60" w:rsidRPr="004C398B" w:rsidRDefault="000E5C60" w:rsidP="001436A5">
      <w:pPr>
        <w:jc w:val="both"/>
        <w:rPr>
          <w:rFonts w:asciiTheme="minorHAnsi" w:hAnsiTheme="minorHAnsi"/>
          <w:sz w:val="20"/>
        </w:rPr>
      </w:pPr>
    </w:p>
    <w:sectPr w:rsidR="000E5C60" w:rsidRPr="004C398B" w:rsidSect="0081235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49720" w14:textId="77777777" w:rsidR="005356D4" w:rsidRDefault="005356D4">
      <w:r>
        <w:separator/>
      </w:r>
    </w:p>
  </w:endnote>
  <w:endnote w:type="continuationSeparator" w:id="0">
    <w:p w14:paraId="1120B0BC" w14:textId="77777777" w:rsidR="005356D4" w:rsidRDefault="0053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53533" w14:textId="77777777" w:rsidR="00095DB5" w:rsidRDefault="00276966" w:rsidP="004122EF">
    <w:pPr>
      <w:pStyle w:val="Ttulo5"/>
      <w:rPr>
        <w:rFonts w:ascii="Trebuchet MS" w:hAnsi="Trebuchet MS"/>
        <w:b w:val="0"/>
        <w:color w:val="595959"/>
        <w:sz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DD02E47" wp14:editId="07777777">
          <wp:simplePos x="0" y="0"/>
          <wp:positionH relativeFrom="margin">
            <wp:posOffset>-180340</wp:posOffset>
          </wp:positionH>
          <wp:positionV relativeFrom="margin">
            <wp:posOffset>9266555</wp:posOffset>
          </wp:positionV>
          <wp:extent cx="6480175" cy="2032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2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A6105" w14:textId="77777777" w:rsidR="00193927" w:rsidRPr="00D034A9" w:rsidRDefault="00193927" w:rsidP="00095DB5">
    <w:pPr>
      <w:pStyle w:val="Ttulo5"/>
      <w:rPr>
        <w:rFonts w:ascii="Trebuchet MS" w:hAnsi="Trebuchet MS"/>
        <w:b w:val="0"/>
        <w:color w:val="595959"/>
        <w:sz w:val="14"/>
      </w:rPr>
    </w:pPr>
    <w:r w:rsidRPr="00D034A9">
      <w:rPr>
        <w:rFonts w:ascii="Trebuchet MS" w:hAnsi="Trebuchet MS"/>
        <w:b w:val="0"/>
        <w:color w:val="595959"/>
        <w:sz w:val="14"/>
      </w:rPr>
      <w:t>Rua Silveira Martins, 2555</w:t>
    </w:r>
    <w:r w:rsidR="00054670" w:rsidRPr="00D034A9">
      <w:rPr>
        <w:rFonts w:ascii="Trebuchet MS" w:hAnsi="Trebuchet MS"/>
        <w:b w:val="0"/>
        <w:color w:val="595959"/>
        <w:sz w:val="14"/>
      </w:rPr>
      <w:t xml:space="preserve">. </w:t>
    </w:r>
    <w:r w:rsidRPr="00D034A9">
      <w:rPr>
        <w:rFonts w:ascii="Trebuchet MS" w:hAnsi="Trebuchet MS"/>
        <w:b w:val="0"/>
        <w:color w:val="595959"/>
        <w:sz w:val="14"/>
      </w:rPr>
      <w:t>Cabula – Salvador – Bahia - Brasil - CEP. 41150-000</w:t>
    </w:r>
  </w:p>
  <w:p w14:paraId="0EAFA02E" w14:textId="77777777" w:rsidR="00193927" w:rsidRPr="00D034A9" w:rsidRDefault="00692A95" w:rsidP="004122EF">
    <w:pPr>
      <w:pStyle w:val="Rodap"/>
      <w:jc w:val="center"/>
      <w:rPr>
        <w:rFonts w:ascii="Trebuchet MS" w:hAnsi="Trebuchet MS"/>
        <w:color w:val="595959"/>
        <w:sz w:val="14"/>
      </w:rPr>
    </w:pPr>
    <w:r w:rsidRPr="00D034A9">
      <w:rPr>
        <w:rFonts w:ascii="Trebuchet MS" w:hAnsi="Trebuchet MS"/>
        <w:color w:val="595959"/>
        <w:sz w:val="14"/>
      </w:rPr>
      <w:t>Tel. (</w:t>
    </w:r>
    <w:r w:rsidR="00193927" w:rsidRPr="00D034A9">
      <w:rPr>
        <w:rFonts w:ascii="Trebuchet MS" w:hAnsi="Trebuchet MS"/>
        <w:color w:val="595959"/>
        <w:sz w:val="14"/>
      </w:rPr>
      <w:t>71)</w:t>
    </w:r>
    <w:r w:rsidR="0031001C" w:rsidRPr="00D034A9">
      <w:rPr>
        <w:rFonts w:ascii="Trebuchet MS" w:hAnsi="Trebuchet MS"/>
        <w:color w:val="595959"/>
        <w:sz w:val="14"/>
      </w:rPr>
      <w:t xml:space="preserve"> </w:t>
    </w:r>
    <w:r w:rsidR="00193927" w:rsidRPr="00D034A9">
      <w:rPr>
        <w:rFonts w:ascii="Trebuchet MS" w:hAnsi="Trebuchet MS"/>
        <w:color w:val="595959"/>
        <w:sz w:val="14"/>
      </w:rPr>
      <w:t>3117</w:t>
    </w:r>
    <w:r w:rsidR="0031001C" w:rsidRPr="00D034A9">
      <w:rPr>
        <w:rFonts w:ascii="Trebuchet MS" w:hAnsi="Trebuchet MS"/>
        <w:color w:val="595959"/>
        <w:sz w:val="14"/>
      </w:rPr>
      <w:t>-2200</w:t>
    </w:r>
    <w:r w:rsidR="00193927" w:rsidRPr="00D034A9">
      <w:rPr>
        <w:rFonts w:ascii="Trebuchet MS" w:hAnsi="Trebuchet MS"/>
        <w:color w:val="595959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3012F" w14:textId="77777777" w:rsidR="005356D4" w:rsidRDefault="005356D4">
      <w:r>
        <w:separator/>
      </w:r>
    </w:p>
  </w:footnote>
  <w:footnote w:type="continuationSeparator" w:id="0">
    <w:p w14:paraId="68407FBC" w14:textId="77777777" w:rsidR="005356D4" w:rsidRDefault="00535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BF3C5" w14:textId="77777777" w:rsidR="00C951ED" w:rsidRDefault="003573B2">
    <w:pPr>
      <w:pStyle w:val="Cabealho"/>
    </w:pPr>
    <w:r>
      <w:rPr>
        <w:noProof/>
      </w:rPr>
      <w:pict w14:anchorId="01F68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0998" o:spid="_x0000_s2053" type="#_x0000_t75" style="position:absolute;margin-left:0;margin-top:0;width:601.4pt;height:850.45pt;z-index:-251657728;mso-position-horizontal:center;mso-position-horizontal-relative:margin;mso-position-vertical:center;mso-position-vertical-relative:margin" o:allowincell="f">
          <v:imagedata r:id="rId1" o:title="bg -- 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6374C" w14:textId="08803B22" w:rsidR="002635E4" w:rsidRPr="004C398B" w:rsidRDefault="002635E4" w:rsidP="002635E4">
    <w:pPr>
      <w:jc w:val="right"/>
      <w:rPr>
        <w:rFonts w:asciiTheme="minorHAnsi" w:hAnsiTheme="minorHAnsi"/>
        <w:b/>
        <w:sz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406FBE1E" wp14:editId="104DE887">
          <wp:simplePos x="0" y="0"/>
          <wp:positionH relativeFrom="column">
            <wp:posOffset>27940</wp:posOffset>
          </wp:positionH>
          <wp:positionV relativeFrom="paragraph">
            <wp:posOffset>-121920</wp:posOffset>
          </wp:positionV>
          <wp:extent cx="2112010" cy="612140"/>
          <wp:effectExtent l="0" t="0" r="254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1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4C398B">
      <w:rPr>
        <w:rFonts w:asciiTheme="minorHAnsi" w:hAnsiTheme="minorHAnsi"/>
        <w:b/>
        <w:sz w:val="20"/>
      </w:rPr>
      <w:t>TERMO DE RESPONSABILIDADE</w:t>
    </w:r>
  </w:p>
  <w:p w14:paraId="3B144629" w14:textId="77777777" w:rsidR="002635E4" w:rsidRPr="004C398B" w:rsidRDefault="002635E4" w:rsidP="002635E4">
    <w:pPr>
      <w:jc w:val="right"/>
      <w:rPr>
        <w:rFonts w:asciiTheme="minorHAnsi" w:hAnsiTheme="minorHAnsi"/>
        <w:b/>
        <w:sz w:val="20"/>
      </w:rPr>
    </w:pPr>
    <w:r w:rsidRPr="004C398B">
      <w:rPr>
        <w:rFonts w:asciiTheme="minorHAnsi" w:hAnsiTheme="minorHAnsi"/>
        <w:b/>
        <w:sz w:val="20"/>
      </w:rPr>
      <w:t>REALIZAÇÃO DE BACKUP</w:t>
    </w:r>
  </w:p>
  <w:p w14:paraId="10BBB4E0" w14:textId="4410428F" w:rsidR="004C398B" w:rsidRDefault="004C398B" w:rsidP="002635E4">
    <w:pPr>
      <w:pStyle w:val="Cabealho"/>
      <w:tabs>
        <w:tab w:val="clear" w:pos="4252"/>
        <w:tab w:val="clear" w:pos="8504"/>
        <w:tab w:val="left" w:pos="7551"/>
      </w:tabs>
    </w:pPr>
  </w:p>
  <w:p w14:paraId="13911309" w14:textId="08D257D5" w:rsidR="004C398B" w:rsidRDefault="004C398B">
    <w:pPr>
      <w:pStyle w:val="Cabealho"/>
    </w:pPr>
  </w:p>
  <w:p w14:paraId="63FF8644" w14:textId="77777777" w:rsidR="004C398B" w:rsidRDefault="004C398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2D8B6" w14:textId="77777777" w:rsidR="00C951ED" w:rsidRDefault="003573B2">
    <w:pPr>
      <w:pStyle w:val="Cabealho"/>
    </w:pPr>
    <w:r>
      <w:rPr>
        <w:noProof/>
      </w:rPr>
      <w:pict w14:anchorId="1E9B2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0997" o:spid="_x0000_s2052" type="#_x0000_t75" style="position:absolute;margin-left:0;margin-top:0;width:601.4pt;height:850.45pt;z-index:-251658752;mso-position-horizontal:center;mso-position-horizontal-relative:margin;mso-position-vertical:center;mso-position-vertical-relative:margin" o:allowincell="f">
          <v:imagedata r:id="rId1" o:title="bg -- 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8B1"/>
    <w:multiLevelType w:val="hybridMultilevel"/>
    <w:tmpl w:val="843431F8"/>
    <w:lvl w:ilvl="0" w:tplc="79A2A1E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70D4"/>
    <w:multiLevelType w:val="hybridMultilevel"/>
    <w:tmpl w:val="655873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3002D"/>
    <w:multiLevelType w:val="hybridMultilevel"/>
    <w:tmpl w:val="52A627D0"/>
    <w:lvl w:ilvl="0" w:tplc="6AA269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E751E4"/>
    <w:multiLevelType w:val="hybridMultilevel"/>
    <w:tmpl w:val="CA06F59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1C1874"/>
    <w:multiLevelType w:val="hybridMultilevel"/>
    <w:tmpl w:val="FEA22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93946"/>
    <w:multiLevelType w:val="hybridMultilevel"/>
    <w:tmpl w:val="ED6AB04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06105C"/>
    <w:multiLevelType w:val="hybridMultilevel"/>
    <w:tmpl w:val="EEA4B7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20E96"/>
    <w:multiLevelType w:val="hybridMultilevel"/>
    <w:tmpl w:val="662C1300"/>
    <w:lvl w:ilvl="0" w:tplc="2ECA5D20">
      <w:start w:val="3"/>
      <w:numFmt w:val="decimal"/>
      <w:lvlText w:val="%1."/>
      <w:lvlJc w:val="left"/>
      <w:pPr>
        <w:ind w:left="389" w:hanging="389"/>
        <w:jc w:val="left"/>
      </w:pPr>
      <w:rPr>
        <w:rFonts w:ascii="Tahoma" w:eastAsia="Tahoma" w:hAnsi="Tahoma" w:cs="Tahoma" w:hint="default"/>
        <w:b/>
        <w:bCs/>
        <w:w w:val="99"/>
        <w:sz w:val="20"/>
        <w:szCs w:val="20"/>
        <w:shd w:val="clear" w:color="auto" w:fill="D9D9D9"/>
        <w:lang w:val="pt-PT" w:eastAsia="en-US" w:bidi="ar-SA"/>
      </w:rPr>
    </w:lvl>
    <w:lvl w:ilvl="1" w:tplc="EF5E929A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BB9A794A">
      <w:numFmt w:val="bullet"/>
      <w:lvlText w:val="•"/>
      <w:lvlJc w:val="left"/>
      <w:pPr>
        <w:ind w:left="1960" w:hanging="360"/>
      </w:pPr>
      <w:rPr>
        <w:rFonts w:hint="default"/>
        <w:lang w:val="pt-PT" w:eastAsia="en-US" w:bidi="ar-SA"/>
      </w:rPr>
    </w:lvl>
    <w:lvl w:ilvl="3" w:tplc="965855A8">
      <w:numFmt w:val="bullet"/>
      <w:lvlText w:val="•"/>
      <w:lvlJc w:val="left"/>
      <w:pPr>
        <w:ind w:left="3040" w:hanging="360"/>
      </w:pPr>
      <w:rPr>
        <w:rFonts w:hint="default"/>
        <w:lang w:val="pt-PT" w:eastAsia="en-US" w:bidi="ar-SA"/>
      </w:rPr>
    </w:lvl>
    <w:lvl w:ilvl="4" w:tplc="6B46D49C">
      <w:numFmt w:val="bullet"/>
      <w:lvlText w:val="•"/>
      <w:lvlJc w:val="left"/>
      <w:pPr>
        <w:ind w:left="4121" w:hanging="360"/>
      </w:pPr>
      <w:rPr>
        <w:rFonts w:hint="default"/>
        <w:lang w:val="pt-PT" w:eastAsia="en-US" w:bidi="ar-SA"/>
      </w:rPr>
    </w:lvl>
    <w:lvl w:ilvl="5" w:tplc="05644640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6" w:tplc="712C1B76">
      <w:numFmt w:val="bullet"/>
      <w:lvlText w:val="•"/>
      <w:lvlJc w:val="left"/>
      <w:pPr>
        <w:ind w:left="6282" w:hanging="360"/>
      </w:pPr>
      <w:rPr>
        <w:rFonts w:hint="default"/>
        <w:lang w:val="pt-PT" w:eastAsia="en-US" w:bidi="ar-SA"/>
      </w:rPr>
    </w:lvl>
    <w:lvl w:ilvl="7" w:tplc="F6EC4A76">
      <w:numFmt w:val="bullet"/>
      <w:lvlText w:val="•"/>
      <w:lvlJc w:val="left"/>
      <w:pPr>
        <w:ind w:left="7362" w:hanging="360"/>
      </w:pPr>
      <w:rPr>
        <w:rFonts w:hint="default"/>
        <w:lang w:val="pt-PT" w:eastAsia="en-US" w:bidi="ar-SA"/>
      </w:rPr>
    </w:lvl>
    <w:lvl w:ilvl="8" w:tplc="FDC2B334">
      <w:numFmt w:val="bullet"/>
      <w:lvlText w:val="•"/>
      <w:lvlJc w:val="left"/>
      <w:pPr>
        <w:ind w:left="8443" w:hanging="360"/>
      </w:pPr>
      <w:rPr>
        <w:rFonts w:hint="default"/>
        <w:lang w:val="pt-PT" w:eastAsia="en-US" w:bidi="ar-SA"/>
      </w:rPr>
    </w:lvl>
  </w:abstractNum>
  <w:abstractNum w:abstractNumId="8">
    <w:nsid w:val="2FF05680"/>
    <w:multiLevelType w:val="hybridMultilevel"/>
    <w:tmpl w:val="540E05C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1354CB"/>
    <w:multiLevelType w:val="hybridMultilevel"/>
    <w:tmpl w:val="8A241D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22924"/>
    <w:multiLevelType w:val="hybridMultilevel"/>
    <w:tmpl w:val="FB94E7A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7D5CE6"/>
    <w:multiLevelType w:val="hybridMultilevel"/>
    <w:tmpl w:val="558C37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1DB33A7"/>
    <w:multiLevelType w:val="hybridMultilevel"/>
    <w:tmpl w:val="818406AA"/>
    <w:lvl w:ilvl="0" w:tplc="0416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24D3FFC"/>
    <w:multiLevelType w:val="hybridMultilevel"/>
    <w:tmpl w:val="C804CD2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2F15D28"/>
    <w:multiLevelType w:val="hybridMultilevel"/>
    <w:tmpl w:val="FF481B2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A16CB4"/>
    <w:multiLevelType w:val="hybridMultilevel"/>
    <w:tmpl w:val="9530B708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91164A6"/>
    <w:multiLevelType w:val="hybridMultilevel"/>
    <w:tmpl w:val="1FA8F7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FE2036"/>
    <w:multiLevelType w:val="hybridMultilevel"/>
    <w:tmpl w:val="BF48DA1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1F03374"/>
    <w:multiLevelType w:val="hybridMultilevel"/>
    <w:tmpl w:val="588C49F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48248DB"/>
    <w:multiLevelType w:val="hybridMultilevel"/>
    <w:tmpl w:val="8A241D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A3DC5"/>
    <w:multiLevelType w:val="hybridMultilevel"/>
    <w:tmpl w:val="EED0262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B807657"/>
    <w:multiLevelType w:val="hybridMultilevel"/>
    <w:tmpl w:val="6CA43D2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6DF3352"/>
    <w:multiLevelType w:val="hybridMultilevel"/>
    <w:tmpl w:val="700E2D04"/>
    <w:lvl w:ilvl="0" w:tplc="94667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70AC0"/>
    <w:multiLevelType w:val="hybridMultilevel"/>
    <w:tmpl w:val="2668C6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00252C2"/>
    <w:multiLevelType w:val="singleLevel"/>
    <w:tmpl w:val="5044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0413CD8"/>
    <w:multiLevelType w:val="hybridMultilevel"/>
    <w:tmpl w:val="5204CA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C06C6"/>
    <w:multiLevelType w:val="hybridMultilevel"/>
    <w:tmpl w:val="F176CFF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7D7537A"/>
    <w:multiLevelType w:val="hybridMultilevel"/>
    <w:tmpl w:val="C0AAC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374B4"/>
    <w:multiLevelType w:val="hybridMultilevel"/>
    <w:tmpl w:val="E9A27E98"/>
    <w:lvl w:ilvl="0" w:tplc="6AA269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5"/>
  </w:num>
  <w:num w:numId="5">
    <w:abstractNumId w:val="3"/>
  </w:num>
  <w:num w:numId="6">
    <w:abstractNumId w:val="18"/>
  </w:num>
  <w:num w:numId="7">
    <w:abstractNumId w:val="12"/>
  </w:num>
  <w:num w:numId="8">
    <w:abstractNumId w:val="21"/>
  </w:num>
  <w:num w:numId="9">
    <w:abstractNumId w:val="13"/>
  </w:num>
  <w:num w:numId="10">
    <w:abstractNumId w:val="14"/>
  </w:num>
  <w:num w:numId="11">
    <w:abstractNumId w:val="23"/>
  </w:num>
  <w:num w:numId="12">
    <w:abstractNumId w:val="2"/>
  </w:num>
  <w:num w:numId="13">
    <w:abstractNumId w:val="28"/>
  </w:num>
  <w:num w:numId="14">
    <w:abstractNumId w:val="0"/>
  </w:num>
  <w:num w:numId="15">
    <w:abstractNumId w:val="26"/>
  </w:num>
  <w:num w:numId="16">
    <w:abstractNumId w:val="11"/>
  </w:num>
  <w:num w:numId="17">
    <w:abstractNumId w:val="20"/>
  </w:num>
  <w:num w:numId="18">
    <w:abstractNumId w:val="15"/>
  </w:num>
  <w:num w:numId="19">
    <w:abstractNumId w:val="22"/>
  </w:num>
  <w:num w:numId="20">
    <w:abstractNumId w:val="5"/>
  </w:num>
  <w:num w:numId="21">
    <w:abstractNumId w:val="8"/>
  </w:num>
  <w:num w:numId="22">
    <w:abstractNumId w:val="17"/>
  </w:num>
  <w:num w:numId="23">
    <w:abstractNumId w:val="6"/>
  </w:num>
  <w:num w:numId="24">
    <w:abstractNumId w:val="1"/>
  </w:num>
  <w:num w:numId="25">
    <w:abstractNumId w:val="4"/>
  </w:num>
  <w:num w:numId="26">
    <w:abstractNumId w:val="19"/>
  </w:num>
  <w:num w:numId="27">
    <w:abstractNumId w:val="9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27"/>
    <w:rsid w:val="000019F6"/>
    <w:rsid w:val="000039A5"/>
    <w:rsid w:val="00004A04"/>
    <w:rsid w:val="00005430"/>
    <w:rsid w:val="000071A2"/>
    <w:rsid w:val="00010527"/>
    <w:rsid w:val="000110E5"/>
    <w:rsid w:val="00012CC4"/>
    <w:rsid w:val="00013BF7"/>
    <w:rsid w:val="0001572A"/>
    <w:rsid w:val="00015AB9"/>
    <w:rsid w:val="0002209E"/>
    <w:rsid w:val="00025F6F"/>
    <w:rsid w:val="000267C1"/>
    <w:rsid w:val="00030FF7"/>
    <w:rsid w:val="000310F1"/>
    <w:rsid w:val="00032374"/>
    <w:rsid w:val="00033C0F"/>
    <w:rsid w:val="00034858"/>
    <w:rsid w:val="00035624"/>
    <w:rsid w:val="00035A87"/>
    <w:rsid w:val="00036A8E"/>
    <w:rsid w:val="00036C43"/>
    <w:rsid w:val="00037886"/>
    <w:rsid w:val="00040097"/>
    <w:rsid w:val="000405BD"/>
    <w:rsid w:val="000406D0"/>
    <w:rsid w:val="00040E70"/>
    <w:rsid w:val="00042006"/>
    <w:rsid w:val="00043444"/>
    <w:rsid w:val="0004603F"/>
    <w:rsid w:val="000500D0"/>
    <w:rsid w:val="00054670"/>
    <w:rsid w:val="00057A34"/>
    <w:rsid w:val="00060FA1"/>
    <w:rsid w:val="000611A2"/>
    <w:rsid w:val="00063B6E"/>
    <w:rsid w:val="00064155"/>
    <w:rsid w:val="0006688A"/>
    <w:rsid w:val="00067058"/>
    <w:rsid w:val="00070BE6"/>
    <w:rsid w:val="000716A3"/>
    <w:rsid w:val="00071862"/>
    <w:rsid w:val="0007251E"/>
    <w:rsid w:val="00072808"/>
    <w:rsid w:val="00076593"/>
    <w:rsid w:val="00077D49"/>
    <w:rsid w:val="00077E1E"/>
    <w:rsid w:val="00082B4D"/>
    <w:rsid w:val="0009083D"/>
    <w:rsid w:val="000930E7"/>
    <w:rsid w:val="00094083"/>
    <w:rsid w:val="00095DB5"/>
    <w:rsid w:val="000A0F8E"/>
    <w:rsid w:val="000A1D7D"/>
    <w:rsid w:val="000A25CA"/>
    <w:rsid w:val="000A3429"/>
    <w:rsid w:val="000A47D6"/>
    <w:rsid w:val="000B1DF0"/>
    <w:rsid w:val="000B2276"/>
    <w:rsid w:val="000B3EC2"/>
    <w:rsid w:val="000B5F9D"/>
    <w:rsid w:val="000B6344"/>
    <w:rsid w:val="000B6A1B"/>
    <w:rsid w:val="000B6D06"/>
    <w:rsid w:val="000C168E"/>
    <w:rsid w:val="000C5FBB"/>
    <w:rsid w:val="000D123A"/>
    <w:rsid w:val="000D2846"/>
    <w:rsid w:val="000D28A1"/>
    <w:rsid w:val="000D3D27"/>
    <w:rsid w:val="000D572B"/>
    <w:rsid w:val="000E1C98"/>
    <w:rsid w:val="000E5C60"/>
    <w:rsid w:val="000E7481"/>
    <w:rsid w:val="000F465E"/>
    <w:rsid w:val="000F6D3A"/>
    <w:rsid w:val="001000A0"/>
    <w:rsid w:val="0010220E"/>
    <w:rsid w:val="001035B8"/>
    <w:rsid w:val="001079FD"/>
    <w:rsid w:val="00110EE3"/>
    <w:rsid w:val="00112176"/>
    <w:rsid w:val="00113751"/>
    <w:rsid w:val="001142BB"/>
    <w:rsid w:val="00116945"/>
    <w:rsid w:val="00116A65"/>
    <w:rsid w:val="00117F54"/>
    <w:rsid w:val="001204D6"/>
    <w:rsid w:val="001232A6"/>
    <w:rsid w:val="00133631"/>
    <w:rsid w:val="001346E4"/>
    <w:rsid w:val="00137813"/>
    <w:rsid w:val="001426C5"/>
    <w:rsid w:val="001436A5"/>
    <w:rsid w:val="00147CF6"/>
    <w:rsid w:val="001500FD"/>
    <w:rsid w:val="0015020D"/>
    <w:rsid w:val="001522DC"/>
    <w:rsid w:val="00152C2E"/>
    <w:rsid w:val="0016381A"/>
    <w:rsid w:val="00175E55"/>
    <w:rsid w:val="00180F64"/>
    <w:rsid w:val="001821A4"/>
    <w:rsid w:val="00182471"/>
    <w:rsid w:val="00192397"/>
    <w:rsid w:val="00192510"/>
    <w:rsid w:val="00192751"/>
    <w:rsid w:val="0019314A"/>
    <w:rsid w:val="00193927"/>
    <w:rsid w:val="0019445B"/>
    <w:rsid w:val="001970E7"/>
    <w:rsid w:val="0019719B"/>
    <w:rsid w:val="001A07D5"/>
    <w:rsid w:val="001A17A7"/>
    <w:rsid w:val="001A1DD4"/>
    <w:rsid w:val="001A39A5"/>
    <w:rsid w:val="001A4E65"/>
    <w:rsid w:val="001A73A0"/>
    <w:rsid w:val="001C1EF0"/>
    <w:rsid w:val="001C4C8A"/>
    <w:rsid w:val="001D064B"/>
    <w:rsid w:val="001D0777"/>
    <w:rsid w:val="001D3044"/>
    <w:rsid w:val="001D6CF7"/>
    <w:rsid w:val="001E3E03"/>
    <w:rsid w:val="001E435C"/>
    <w:rsid w:val="001E476C"/>
    <w:rsid w:val="001E5244"/>
    <w:rsid w:val="001E6F62"/>
    <w:rsid w:val="001E79E8"/>
    <w:rsid w:val="001F2CB3"/>
    <w:rsid w:val="001F2D67"/>
    <w:rsid w:val="001F6ACD"/>
    <w:rsid w:val="001F6F80"/>
    <w:rsid w:val="0020050A"/>
    <w:rsid w:val="00200AFD"/>
    <w:rsid w:val="00201C43"/>
    <w:rsid w:val="002020B4"/>
    <w:rsid w:val="002053CD"/>
    <w:rsid w:val="00206817"/>
    <w:rsid w:val="0021120D"/>
    <w:rsid w:val="002121A0"/>
    <w:rsid w:val="00214CB6"/>
    <w:rsid w:val="00220551"/>
    <w:rsid w:val="00221E2C"/>
    <w:rsid w:val="00221FFC"/>
    <w:rsid w:val="00222B45"/>
    <w:rsid w:val="00223C12"/>
    <w:rsid w:val="0022434A"/>
    <w:rsid w:val="002256BB"/>
    <w:rsid w:val="002302DB"/>
    <w:rsid w:val="002315FD"/>
    <w:rsid w:val="002328F4"/>
    <w:rsid w:val="0023326C"/>
    <w:rsid w:val="00233DB8"/>
    <w:rsid w:val="00233F14"/>
    <w:rsid w:val="0023465B"/>
    <w:rsid w:val="00234C54"/>
    <w:rsid w:val="002350CD"/>
    <w:rsid w:val="00236793"/>
    <w:rsid w:val="00236B94"/>
    <w:rsid w:val="00242B14"/>
    <w:rsid w:val="0024458D"/>
    <w:rsid w:val="002447FA"/>
    <w:rsid w:val="0024696D"/>
    <w:rsid w:val="002501F2"/>
    <w:rsid w:val="002515E8"/>
    <w:rsid w:val="002533A8"/>
    <w:rsid w:val="00253751"/>
    <w:rsid w:val="002556C5"/>
    <w:rsid w:val="002607BB"/>
    <w:rsid w:val="002635E4"/>
    <w:rsid w:val="00263911"/>
    <w:rsid w:val="00263A63"/>
    <w:rsid w:val="002651CA"/>
    <w:rsid w:val="00265D65"/>
    <w:rsid w:val="0026610F"/>
    <w:rsid w:val="00266F4F"/>
    <w:rsid w:val="00267798"/>
    <w:rsid w:val="0027022C"/>
    <w:rsid w:val="0027365E"/>
    <w:rsid w:val="00274297"/>
    <w:rsid w:val="0027539E"/>
    <w:rsid w:val="00276966"/>
    <w:rsid w:val="00281EC2"/>
    <w:rsid w:val="002826D5"/>
    <w:rsid w:val="00284922"/>
    <w:rsid w:val="00285443"/>
    <w:rsid w:val="00290B0C"/>
    <w:rsid w:val="00291FB9"/>
    <w:rsid w:val="002923F8"/>
    <w:rsid w:val="002947A5"/>
    <w:rsid w:val="00294B6C"/>
    <w:rsid w:val="00295376"/>
    <w:rsid w:val="002A2005"/>
    <w:rsid w:val="002A3CCB"/>
    <w:rsid w:val="002A5F53"/>
    <w:rsid w:val="002A642F"/>
    <w:rsid w:val="002A6691"/>
    <w:rsid w:val="002A7A0B"/>
    <w:rsid w:val="002B261A"/>
    <w:rsid w:val="002B5A95"/>
    <w:rsid w:val="002B5AE1"/>
    <w:rsid w:val="002C1A47"/>
    <w:rsid w:val="002C1BAF"/>
    <w:rsid w:val="002C4393"/>
    <w:rsid w:val="002C5CD1"/>
    <w:rsid w:val="002C6101"/>
    <w:rsid w:val="002C6DD2"/>
    <w:rsid w:val="002D0105"/>
    <w:rsid w:val="002D0318"/>
    <w:rsid w:val="002D2DB7"/>
    <w:rsid w:val="002D763B"/>
    <w:rsid w:val="002E017E"/>
    <w:rsid w:val="002E07E2"/>
    <w:rsid w:val="002E594E"/>
    <w:rsid w:val="002E69A9"/>
    <w:rsid w:val="002F1704"/>
    <w:rsid w:val="002F37A1"/>
    <w:rsid w:val="002F3864"/>
    <w:rsid w:val="002F458B"/>
    <w:rsid w:val="002F65F1"/>
    <w:rsid w:val="002F690B"/>
    <w:rsid w:val="003010BF"/>
    <w:rsid w:val="00302DF8"/>
    <w:rsid w:val="0030670A"/>
    <w:rsid w:val="00306D70"/>
    <w:rsid w:val="003073CB"/>
    <w:rsid w:val="0031001C"/>
    <w:rsid w:val="0031030E"/>
    <w:rsid w:val="0031056F"/>
    <w:rsid w:val="003118B6"/>
    <w:rsid w:val="003133A3"/>
    <w:rsid w:val="003135AC"/>
    <w:rsid w:val="00313706"/>
    <w:rsid w:val="0031576D"/>
    <w:rsid w:val="00320910"/>
    <w:rsid w:val="00323D25"/>
    <w:rsid w:val="00330DB6"/>
    <w:rsid w:val="0033179B"/>
    <w:rsid w:val="00332B48"/>
    <w:rsid w:val="00332D93"/>
    <w:rsid w:val="003358D6"/>
    <w:rsid w:val="00335CCA"/>
    <w:rsid w:val="00335E09"/>
    <w:rsid w:val="00336B1E"/>
    <w:rsid w:val="00336D18"/>
    <w:rsid w:val="00340E98"/>
    <w:rsid w:val="00341BD5"/>
    <w:rsid w:val="00341C35"/>
    <w:rsid w:val="003450F1"/>
    <w:rsid w:val="00350B2E"/>
    <w:rsid w:val="00352E82"/>
    <w:rsid w:val="003573B2"/>
    <w:rsid w:val="00360D04"/>
    <w:rsid w:val="003622F9"/>
    <w:rsid w:val="00362F52"/>
    <w:rsid w:val="003650EA"/>
    <w:rsid w:val="0036600D"/>
    <w:rsid w:val="00367AAA"/>
    <w:rsid w:val="00371496"/>
    <w:rsid w:val="00373356"/>
    <w:rsid w:val="00376D87"/>
    <w:rsid w:val="0037718B"/>
    <w:rsid w:val="00377E09"/>
    <w:rsid w:val="0038241F"/>
    <w:rsid w:val="003846A8"/>
    <w:rsid w:val="00385BFA"/>
    <w:rsid w:val="00391870"/>
    <w:rsid w:val="00393407"/>
    <w:rsid w:val="00393919"/>
    <w:rsid w:val="003A0F4A"/>
    <w:rsid w:val="003A36E3"/>
    <w:rsid w:val="003A63F9"/>
    <w:rsid w:val="003B328E"/>
    <w:rsid w:val="003B5771"/>
    <w:rsid w:val="003C02E5"/>
    <w:rsid w:val="003C0AB6"/>
    <w:rsid w:val="003C5EE0"/>
    <w:rsid w:val="003D18B9"/>
    <w:rsid w:val="003D48B4"/>
    <w:rsid w:val="003D56A4"/>
    <w:rsid w:val="003D74A4"/>
    <w:rsid w:val="003D7E12"/>
    <w:rsid w:val="003E0C89"/>
    <w:rsid w:val="003E2991"/>
    <w:rsid w:val="003E3E3B"/>
    <w:rsid w:val="003E5594"/>
    <w:rsid w:val="003E7191"/>
    <w:rsid w:val="003E7710"/>
    <w:rsid w:val="003E77D9"/>
    <w:rsid w:val="003F1329"/>
    <w:rsid w:val="003F2158"/>
    <w:rsid w:val="003F2A06"/>
    <w:rsid w:val="003F2BEE"/>
    <w:rsid w:val="003F3B3D"/>
    <w:rsid w:val="003F5CA9"/>
    <w:rsid w:val="004005EF"/>
    <w:rsid w:val="004006CE"/>
    <w:rsid w:val="00404BFA"/>
    <w:rsid w:val="00406A8C"/>
    <w:rsid w:val="00411AA6"/>
    <w:rsid w:val="004122EF"/>
    <w:rsid w:val="00412BDF"/>
    <w:rsid w:val="00414127"/>
    <w:rsid w:val="004168C4"/>
    <w:rsid w:val="00420318"/>
    <w:rsid w:val="0042445B"/>
    <w:rsid w:val="00424F17"/>
    <w:rsid w:val="00432E9A"/>
    <w:rsid w:val="0043645A"/>
    <w:rsid w:val="00436BD3"/>
    <w:rsid w:val="0043746F"/>
    <w:rsid w:val="004415D1"/>
    <w:rsid w:val="00441713"/>
    <w:rsid w:val="0045065D"/>
    <w:rsid w:val="00450F03"/>
    <w:rsid w:val="00451752"/>
    <w:rsid w:val="004517A3"/>
    <w:rsid w:val="00453085"/>
    <w:rsid w:val="004535F7"/>
    <w:rsid w:val="004549F3"/>
    <w:rsid w:val="00454BB2"/>
    <w:rsid w:val="00460BE2"/>
    <w:rsid w:val="00461D87"/>
    <w:rsid w:val="00461DA2"/>
    <w:rsid w:val="00463993"/>
    <w:rsid w:val="00464DEF"/>
    <w:rsid w:val="0046516D"/>
    <w:rsid w:val="00466E75"/>
    <w:rsid w:val="00467597"/>
    <w:rsid w:val="00467C9F"/>
    <w:rsid w:val="00467E15"/>
    <w:rsid w:val="00470057"/>
    <w:rsid w:val="004711F7"/>
    <w:rsid w:val="00474A5B"/>
    <w:rsid w:val="004750F8"/>
    <w:rsid w:val="0047554F"/>
    <w:rsid w:val="004764C2"/>
    <w:rsid w:val="00476BCD"/>
    <w:rsid w:val="00477E7A"/>
    <w:rsid w:val="00481866"/>
    <w:rsid w:val="004845CA"/>
    <w:rsid w:val="00485212"/>
    <w:rsid w:val="0048542E"/>
    <w:rsid w:val="00485550"/>
    <w:rsid w:val="00485619"/>
    <w:rsid w:val="00486891"/>
    <w:rsid w:val="004872E1"/>
    <w:rsid w:val="0049220D"/>
    <w:rsid w:val="00494AA6"/>
    <w:rsid w:val="00496AA0"/>
    <w:rsid w:val="00497B7C"/>
    <w:rsid w:val="004A136D"/>
    <w:rsid w:val="004A1463"/>
    <w:rsid w:val="004A1D45"/>
    <w:rsid w:val="004A2DAA"/>
    <w:rsid w:val="004A2FBF"/>
    <w:rsid w:val="004A3257"/>
    <w:rsid w:val="004A74BD"/>
    <w:rsid w:val="004B1858"/>
    <w:rsid w:val="004B4C8A"/>
    <w:rsid w:val="004B5A22"/>
    <w:rsid w:val="004B5BE3"/>
    <w:rsid w:val="004C0E0A"/>
    <w:rsid w:val="004C0F9A"/>
    <w:rsid w:val="004C11F9"/>
    <w:rsid w:val="004C29E2"/>
    <w:rsid w:val="004C30E9"/>
    <w:rsid w:val="004C398B"/>
    <w:rsid w:val="004C56E0"/>
    <w:rsid w:val="004C5728"/>
    <w:rsid w:val="004C67F9"/>
    <w:rsid w:val="004C7A4F"/>
    <w:rsid w:val="004C7D40"/>
    <w:rsid w:val="004D3376"/>
    <w:rsid w:val="004D3CFD"/>
    <w:rsid w:val="004D6AB4"/>
    <w:rsid w:val="004E0166"/>
    <w:rsid w:val="004E0D9F"/>
    <w:rsid w:val="004E18F7"/>
    <w:rsid w:val="004E363D"/>
    <w:rsid w:val="004E44D2"/>
    <w:rsid w:val="004E5B86"/>
    <w:rsid w:val="004E7567"/>
    <w:rsid w:val="004F01B8"/>
    <w:rsid w:val="004F1600"/>
    <w:rsid w:val="004F1D8F"/>
    <w:rsid w:val="004F3DE4"/>
    <w:rsid w:val="004F4A0B"/>
    <w:rsid w:val="004F6290"/>
    <w:rsid w:val="00500D4F"/>
    <w:rsid w:val="00501FC7"/>
    <w:rsid w:val="00502859"/>
    <w:rsid w:val="005029FC"/>
    <w:rsid w:val="00503947"/>
    <w:rsid w:val="005057CB"/>
    <w:rsid w:val="00506C59"/>
    <w:rsid w:val="00507918"/>
    <w:rsid w:val="00507FD0"/>
    <w:rsid w:val="0051006E"/>
    <w:rsid w:val="00514547"/>
    <w:rsid w:val="00515C36"/>
    <w:rsid w:val="00520847"/>
    <w:rsid w:val="0052323F"/>
    <w:rsid w:val="00524A36"/>
    <w:rsid w:val="00525C05"/>
    <w:rsid w:val="00525C9D"/>
    <w:rsid w:val="00526D59"/>
    <w:rsid w:val="005274B2"/>
    <w:rsid w:val="005326A7"/>
    <w:rsid w:val="0053520C"/>
    <w:rsid w:val="005356D4"/>
    <w:rsid w:val="0053625B"/>
    <w:rsid w:val="00536D4A"/>
    <w:rsid w:val="00537F2E"/>
    <w:rsid w:val="00545445"/>
    <w:rsid w:val="00546546"/>
    <w:rsid w:val="00546B83"/>
    <w:rsid w:val="00550F50"/>
    <w:rsid w:val="0055248C"/>
    <w:rsid w:val="005543C4"/>
    <w:rsid w:val="005549A9"/>
    <w:rsid w:val="00554C73"/>
    <w:rsid w:val="00554FBC"/>
    <w:rsid w:val="00556559"/>
    <w:rsid w:val="00561A29"/>
    <w:rsid w:val="00562230"/>
    <w:rsid w:val="005665F8"/>
    <w:rsid w:val="0056666B"/>
    <w:rsid w:val="0056706D"/>
    <w:rsid w:val="00567519"/>
    <w:rsid w:val="00571AB4"/>
    <w:rsid w:val="005730AB"/>
    <w:rsid w:val="005775B5"/>
    <w:rsid w:val="00577C9E"/>
    <w:rsid w:val="0058112E"/>
    <w:rsid w:val="00584DE2"/>
    <w:rsid w:val="00585C04"/>
    <w:rsid w:val="005906D0"/>
    <w:rsid w:val="005913F6"/>
    <w:rsid w:val="005964C2"/>
    <w:rsid w:val="00597017"/>
    <w:rsid w:val="00597D0E"/>
    <w:rsid w:val="005A062B"/>
    <w:rsid w:val="005A0FD1"/>
    <w:rsid w:val="005A3346"/>
    <w:rsid w:val="005A3BE3"/>
    <w:rsid w:val="005A5BDF"/>
    <w:rsid w:val="005A6018"/>
    <w:rsid w:val="005A7792"/>
    <w:rsid w:val="005B40DA"/>
    <w:rsid w:val="005B67A2"/>
    <w:rsid w:val="005B6C07"/>
    <w:rsid w:val="005B78D6"/>
    <w:rsid w:val="005C13CE"/>
    <w:rsid w:val="005C2FDC"/>
    <w:rsid w:val="005C5E65"/>
    <w:rsid w:val="005D18CC"/>
    <w:rsid w:val="005D25A7"/>
    <w:rsid w:val="005D6694"/>
    <w:rsid w:val="005E0C15"/>
    <w:rsid w:val="005E1FE9"/>
    <w:rsid w:val="005E7F27"/>
    <w:rsid w:val="005F1994"/>
    <w:rsid w:val="005F3671"/>
    <w:rsid w:val="005F75B2"/>
    <w:rsid w:val="00600DF6"/>
    <w:rsid w:val="00605C0F"/>
    <w:rsid w:val="0060788D"/>
    <w:rsid w:val="006079F2"/>
    <w:rsid w:val="00607DE7"/>
    <w:rsid w:val="00610EAD"/>
    <w:rsid w:val="00616E16"/>
    <w:rsid w:val="006174D9"/>
    <w:rsid w:val="00617636"/>
    <w:rsid w:val="0062103B"/>
    <w:rsid w:val="00621B50"/>
    <w:rsid w:val="0062231D"/>
    <w:rsid w:val="00624FD1"/>
    <w:rsid w:val="00625D18"/>
    <w:rsid w:val="00631A08"/>
    <w:rsid w:val="00631EC1"/>
    <w:rsid w:val="00632367"/>
    <w:rsid w:val="0063316C"/>
    <w:rsid w:val="0063467A"/>
    <w:rsid w:val="00634A21"/>
    <w:rsid w:val="00634EB3"/>
    <w:rsid w:val="00636D70"/>
    <w:rsid w:val="00641CB9"/>
    <w:rsid w:val="006423E7"/>
    <w:rsid w:val="00645495"/>
    <w:rsid w:val="00646284"/>
    <w:rsid w:val="00647E41"/>
    <w:rsid w:val="00651265"/>
    <w:rsid w:val="0065262D"/>
    <w:rsid w:val="00655378"/>
    <w:rsid w:val="00655B2D"/>
    <w:rsid w:val="00657ED2"/>
    <w:rsid w:val="00662248"/>
    <w:rsid w:val="0066276D"/>
    <w:rsid w:val="00663041"/>
    <w:rsid w:val="00666916"/>
    <w:rsid w:val="00670C50"/>
    <w:rsid w:val="006729BB"/>
    <w:rsid w:val="006745DF"/>
    <w:rsid w:val="00674A2D"/>
    <w:rsid w:val="006757AA"/>
    <w:rsid w:val="00677E4E"/>
    <w:rsid w:val="006802A8"/>
    <w:rsid w:val="00680760"/>
    <w:rsid w:val="0068448B"/>
    <w:rsid w:val="00685E26"/>
    <w:rsid w:val="00685F9B"/>
    <w:rsid w:val="00687B5A"/>
    <w:rsid w:val="0069060F"/>
    <w:rsid w:val="006919E1"/>
    <w:rsid w:val="00692A95"/>
    <w:rsid w:val="006957C6"/>
    <w:rsid w:val="006A734F"/>
    <w:rsid w:val="006B3BC1"/>
    <w:rsid w:val="006B4F47"/>
    <w:rsid w:val="006B6313"/>
    <w:rsid w:val="006B7C7E"/>
    <w:rsid w:val="006C1AD5"/>
    <w:rsid w:val="006C4841"/>
    <w:rsid w:val="006C65C6"/>
    <w:rsid w:val="006C754C"/>
    <w:rsid w:val="006D4A17"/>
    <w:rsid w:val="006D54DE"/>
    <w:rsid w:val="006D5926"/>
    <w:rsid w:val="006D7597"/>
    <w:rsid w:val="006E31EC"/>
    <w:rsid w:val="006E4313"/>
    <w:rsid w:val="006E64CE"/>
    <w:rsid w:val="006F0639"/>
    <w:rsid w:val="006F2B64"/>
    <w:rsid w:val="006F403C"/>
    <w:rsid w:val="006F60E2"/>
    <w:rsid w:val="006F6A70"/>
    <w:rsid w:val="006F7A3F"/>
    <w:rsid w:val="00700515"/>
    <w:rsid w:val="007008AC"/>
    <w:rsid w:val="00700F21"/>
    <w:rsid w:val="00701010"/>
    <w:rsid w:val="00702315"/>
    <w:rsid w:val="007070EE"/>
    <w:rsid w:val="0071048B"/>
    <w:rsid w:val="00710947"/>
    <w:rsid w:val="00711CFC"/>
    <w:rsid w:val="007161E5"/>
    <w:rsid w:val="00722A3F"/>
    <w:rsid w:val="007231ED"/>
    <w:rsid w:val="0072622B"/>
    <w:rsid w:val="00727D8C"/>
    <w:rsid w:val="00727F1F"/>
    <w:rsid w:val="007304B3"/>
    <w:rsid w:val="007346EF"/>
    <w:rsid w:val="007369EC"/>
    <w:rsid w:val="007371E0"/>
    <w:rsid w:val="00737EE7"/>
    <w:rsid w:val="00742514"/>
    <w:rsid w:val="00750D7B"/>
    <w:rsid w:val="007609D2"/>
    <w:rsid w:val="0076109F"/>
    <w:rsid w:val="007622FE"/>
    <w:rsid w:val="0076339A"/>
    <w:rsid w:val="00763E15"/>
    <w:rsid w:val="0076717E"/>
    <w:rsid w:val="007754EB"/>
    <w:rsid w:val="00775FF0"/>
    <w:rsid w:val="007775E9"/>
    <w:rsid w:val="007821AA"/>
    <w:rsid w:val="007846CB"/>
    <w:rsid w:val="007855E8"/>
    <w:rsid w:val="007856B8"/>
    <w:rsid w:val="0079216B"/>
    <w:rsid w:val="00793460"/>
    <w:rsid w:val="007934F8"/>
    <w:rsid w:val="00795C9E"/>
    <w:rsid w:val="007A0AE4"/>
    <w:rsid w:val="007A2565"/>
    <w:rsid w:val="007A59FB"/>
    <w:rsid w:val="007B2A90"/>
    <w:rsid w:val="007B393F"/>
    <w:rsid w:val="007B3E95"/>
    <w:rsid w:val="007B408E"/>
    <w:rsid w:val="007C1E28"/>
    <w:rsid w:val="007C5CEB"/>
    <w:rsid w:val="007C6004"/>
    <w:rsid w:val="007C69BB"/>
    <w:rsid w:val="007C71DC"/>
    <w:rsid w:val="007C753B"/>
    <w:rsid w:val="007C758C"/>
    <w:rsid w:val="007D2004"/>
    <w:rsid w:val="007D5A14"/>
    <w:rsid w:val="007E1382"/>
    <w:rsid w:val="007E15B7"/>
    <w:rsid w:val="007E5FC2"/>
    <w:rsid w:val="007E6497"/>
    <w:rsid w:val="007E6609"/>
    <w:rsid w:val="007E6808"/>
    <w:rsid w:val="007F0655"/>
    <w:rsid w:val="007F1419"/>
    <w:rsid w:val="007F19AC"/>
    <w:rsid w:val="007F3A2A"/>
    <w:rsid w:val="007F4BAF"/>
    <w:rsid w:val="007F5761"/>
    <w:rsid w:val="007F672B"/>
    <w:rsid w:val="007F69CE"/>
    <w:rsid w:val="0080427B"/>
    <w:rsid w:val="00805D63"/>
    <w:rsid w:val="00806DDC"/>
    <w:rsid w:val="00806E4E"/>
    <w:rsid w:val="00811B7A"/>
    <w:rsid w:val="0081235D"/>
    <w:rsid w:val="0081623E"/>
    <w:rsid w:val="00817625"/>
    <w:rsid w:val="0082342A"/>
    <w:rsid w:val="00825C2E"/>
    <w:rsid w:val="008267EB"/>
    <w:rsid w:val="0083133B"/>
    <w:rsid w:val="00831DCF"/>
    <w:rsid w:val="008335CD"/>
    <w:rsid w:val="00833E9A"/>
    <w:rsid w:val="00840DE2"/>
    <w:rsid w:val="008419A7"/>
    <w:rsid w:val="0084255B"/>
    <w:rsid w:val="00843ADE"/>
    <w:rsid w:val="008447CA"/>
    <w:rsid w:val="00844DF7"/>
    <w:rsid w:val="0084599A"/>
    <w:rsid w:val="00846370"/>
    <w:rsid w:val="00850490"/>
    <w:rsid w:val="00854D3B"/>
    <w:rsid w:val="00855F2A"/>
    <w:rsid w:val="008579F1"/>
    <w:rsid w:val="008621BF"/>
    <w:rsid w:val="00862C78"/>
    <w:rsid w:val="008633D4"/>
    <w:rsid w:val="008708F7"/>
    <w:rsid w:val="00871351"/>
    <w:rsid w:val="008717F7"/>
    <w:rsid w:val="00871D71"/>
    <w:rsid w:val="0087480F"/>
    <w:rsid w:val="00875300"/>
    <w:rsid w:val="00876BC5"/>
    <w:rsid w:val="00877C5F"/>
    <w:rsid w:val="00877C76"/>
    <w:rsid w:val="00881D97"/>
    <w:rsid w:val="0088353E"/>
    <w:rsid w:val="00886D9E"/>
    <w:rsid w:val="00887EBF"/>
    <w:rsid w:val="00887FBE"/>
    <w:rsid w:val="00891C24"/>
    <w:rsid w:val="00894EF5"/>
    <w:rsid w:val="00895BAB"/>
    <w:rsid w:val="008A09E7"/>
    <w:rsid w:val="008A0D0A"/>
    <w:rsid w:val="008A4DDC"/>
    <w:rsid w:val="008A6D43"/>
    <w:rsid w:val="008A7243"/>
    <w:rsid w:val="008B2F7E"/>
    <w:rsid w:val="008B4D41"/>
    <w:rsid w:val="008B644A"/>
    <w:rsid w:val="008B7043"/>
    <w:rsid w:val="008B73A0"/>
    <w:rsid w:val="008C1570"/>
    <w:rsid w:val="008C3B3B"/>
    <w:rsid w:val="008C444E"/>
    <w:rsid w:val="008D1BA6"/>
    <w:rsid w:val="008D3BD7"/>
    <w:rsid w:val="008D4887"/>
    <w:rsid w:val="008D549E"/>
    <w:rsid w:val="008D6C57"/>
    <w:rsid w:val="008E1F92"/>
    <w:rsid w:val="008E313E"/>
    <w:rsid w:val="008E4545"/>
    <w:rsid w:val="008E690E"/>
    <w:rsid w:val="008F3835"/>
    <w:rsid w:val="008F46DC"/>
    <w:rsid w:val="008F7CA7"/>
    <w:rsid w:val="00904674"/>
    <w:rsid w:val="009068C6"/>
    <w:rsid w:val="00910A83"/>
    <w:rsid w:val="00911CE8"/>
    <w:rsid w:val="00914145"/>
    <w:rsid w:val="00915D01"/>
    <w:rsid w:val="00927999"/>
    <w:rsid w:val="009309C3"/>
    <w:rsid w:val="0093151B"/>
    <w:rsid w:val="0093196F"/>
    <w:rsid w:val="009323E6"/>
    <w:rsid w:val="00933335"/>
    <w:rsid w:val="0093421E"/>
    <w:rsid w:val="009345BB"/>
    <w:rsid w:val="009348AA"/>
    <w:rsid w:val="009409CE"/>
    <w:rsid w:val="00940DDA"/>
    <w:rsid w:val="00942B77"/>
    <w:rsid w:val="00946123"/>
    <w:rsid w:val="00950092"/>
    <w:rsid w:val="00951CBC"/>
    <w:rsid w:val="0095351D"/>
    <w:rsid w:val="00953765"/>
    <w:rsid w:val="0095463F"/>
    <w:rsid w:val="00956258"/>
    <w:rsid w:val="00964DF4"/>
    <w:rsid w:val="00966707"/>
    <w:rsid w:val="00967F15"/>
    <w:rsid w:val="00970B43"/>
    <w:rsid w:val="00974050"/>
    <w:rsid w:val="00977607"/>
    <w:rsid w:val="009776B2"/>
    <w:rsid w:val="00982935"/>
    <w:rsid w:val="009874AD"/>
    <w:rsid w:val="00992391"/>
    <w:rsid w:val="0099340F"/>
    <w:rsid w:val="0099582D"/>
    <w:rsid w:val="009A2A1B"/>
    <w:rsid w:val="009A56B8"/>
    <w:rsid w:val="009A57D3"/>
    <w:rsid w:val="009A6261"/>
    <w:rsid w:val="009A73CA"/>
    <w:rsid w:val="009A7503"/>
    <w:rsid w:val="009B231A"/>
    <w:rsid w:val="009B41DD"/>
    <w:rsid w:val="009B425F"/>
    <w:rsid w:val="009B42EE"/>
    <w:rsid w:val="009B53A4"/>
    <w:rsid w:val="009B7FE9"/>
    <w:rsid w:val="009C174C"/>
    <w:rsid w:val="009C1D86"/>
    <w:rsid w:val="009C390B"/>
    <w:rsid w:val="009C61C5"/>
    <w:rsid w:val="009C645F"/>
    <w:rsid w:val="009C6C58"/>
    <w:rsid w:val="009C7C0A"/>
    <w:rsid w:val="009C7DE0"/>
    <w:rsid w:val="009D0E8B"/>
    <w:rsid w:val="009D33C5"/>
    <w:rsid w:val="009D350F"/>
    <w:rsid w:val="009D5251"/>
    <w:rsid w:val="009D5EA3"/>
    <w:rsid w:val="009D602E"/>
    <w:rsid w:val="009D7001"/>
    <w:rsid w:val="009E1B02"/>
    <w:rsid w:val="009E448D"/>
    <w:rsid w:val="009E4787"/>
    <w:rsid w:val="009E51C2"/>
    <w:rsid w:val="009E66EF"/>
    <w:rsid w:val="009E701A"/>
    <w:rsid w:val="009E79C6"/>
    <w:rsid w:val="009E7B94"/>
    <w:rsid w:val="009F21E1"/>
    <w:rsid w:val="009F4E9A"/>
    <w:rsid w:val="009F5B5F"/>
    <w:rsid w:val="009F5BF5"/>
    <w:rsid w:val="009F65C8"/>
    <w:rsid w:val="009F6FB6"/>
    <w:rsid w:val="009F78F3"/>
    <w:rsid w:val="00A01934"/>
    <w:rsid w:val="00A03259"/>
    <w:rsid w:val="00A04AC5"/>
    <w:rsid w:val="00A074DB"/>
    <w:rsid w:val="00A111FA"/>
    <w:rsid w:val="00A17256"/>
    <w:rsid w:val="00A207EF"/>
    <w:rsid w:val="00A20ECA"/>
    <w:rsid w:val="00A21007"/>
    <w:rsid w:val="00A239D4"/>
    <w:rsid w:val="00A320D9"/>
    <w:rsid w:val="00A368E2"/>
    <w:rsid w:val="00A40DD1"/>
    <w:rsid w:val="00A410E0"/>
    <w:rsid w:val="00A43C4B"/>
    <w:rsid w:val="00A444D2"/>
    <w:rsid w:val="00A46707"/>
    <w:rsid w:val="00A46DE4"/>
    <w:rsid w:val="00A519AF"/>
    <w:rsid w:val="00A521D6"/>
    <w:rsid w:val="00A53E89"/>
    <w:rsid w:val="00A55C5D"/>
    <w:rsid w:val="00A57250"/>
    <w:rsid w:val="00A60AC2"/>
    <w:rsid w:val="00A6189C"/>
    <w:rsid w:val="00A61E5B"/>
    <w:rsid w:val="00A6250D"/>
    <w:rsid w:val="00A628B2"/>
    <w:rsid w:val="00A62946"/>
    <w:rsid w:val="00A64B2B"/>
    <w:rsid w:val="00A7324A"/>
    <w:rsid w:val="00A744C0"/>
    <w:rsid w:val="00A7461F"/>
    <w:rsid w:val="00A76C54"/>
    <w:rsid w:val="00A77CD6"/>
    <w:rsid w:val="00A83C76"/>
    <w:rsid w:val="00A90207"/>
    <w:rsid w:val="00A902FD"/>
    <w:rsid w:val="00A91EA5"/>
    <w:rsid w:val="00A922EF"/>
    <w:rsid w:val="00A93390"/>
    <w:rsid w:val="00A93459"/>
    <w:rsid w:val="00A93DE7"/>
    <w:rsid w:val="00A94E96"/>
    <w:rsid w:val="00A95781"/>
    <w:rsid w:val="00AA02E9"/>
    <w:rsid w:val="00AA1E3C"/>
    <w:rsid w:val="00AA6950"/>
    <w:rsid w:val="00AB00E0"/>
    <w:rsid w:val="00AB36EA"/>
    <w:rsid w:val="00AB3F35"/>
    <w:rsid w:val="00AB770D"/>
    <w:rsid w:val="00AC41FB"/>
    <w:rsid w:val="00AC4724"/>
    <w:rsid w:val="00AC4C3A"/>
    <w:rsid w:val="00AD2316"/>
    <w:rsid w:val="00AE1951"/>
    <w:rsid w:val="00AE5711"/>
    <w:rsid w:val="00AE761B"/>
    <w:rsid w:val="00AF05DB"/>
    <w:rsid w:val="00AF0614"/>
    <w:rsid w:val="00AF0CDF"/>
    <w:rsid w:val="00AF2350"/>
    <w:rsid w:val="00AF2839"/>
    <w:rsid w:val="00AF2954"/>
    <w:rsid w:val="00AF2B60"/>
    <w:rsid w:val="00AF4983"/>
    <w:rsid w:val="00AF57BE"/>
    <w:rsid w:val="00AF6434"/>
    <w:rsid w:val="00AF648E"/>
    <w:rsid w:val="00AF7DF1"/>
    <w:rsid w:val="00B00812"/>
    <w:rsid w:val="00B00B79"/>
    <w:rsid w:val="00B023C0"/>
    <w:rsid w:val="00B02823"/>
    <w:rsid w:val="00B129FB"/>
    <w:rsid w:val="00B13F64"/>
    <w:rsid w:val="00B16366"/>
    <w:rsid w:val="00B20B4A"/>
    <w:rsid w:val="00B2166E"/>
    <w:rsid w:val="00B25735"/>
    <w:rsid w:val="00B30B91"/>
    <w:rsid w:val="00B314D4"/>
    <w:rsid w:val="00B3342A"/>
    <w:rsid w:val="00B37E21"/>
    <w:rsid w:val="00B43E31"/>
    <w:rsid w:val="00B44153"/>
    <w:rsid w:val="00B4673A"/>
    <w:rsid w:val="00B52310"/>
    <w:rsid w:val="00B56074"/>
    <w:rsid w:val="00B60917"/>
    <w:rsid w:val="00B61755"/>
    <w:rsid w:val="00B620F8"/>
    <w:rsid w:val="00B6267D"/>
    <w:rsid w:val="00B67E15"/>
    <w:rsid w:val="00B71592"/>
    <w:rsid w:val="00B75634"/>
    <w:rsid w:val="00B77893"/>
    <w:rsid w:val="00B81D32"/>
    <w:rsid w:val="00B8404A"/>
    <w:rsid w:val="00B84539"/>
    <w:rsid w:val="00B84A5A"/>
    <w:rsid w:val="00B84E38"/>
    <w:rsid w:val="00B84E3B"/>
    <w:rsid w:val="00B87FBB"/>
    <w:rsid w:val="00B9017E"/>
    <w:rsid w:val="00B92C3B"/>
    <w:rsid w:val="00B92C91"/>
    <w:rsid w:val="00B94778"/>
    <w:rsid w:val="00B97676"/>
    <w:rsid w:val="00B97E0B"/>
    <w:rsid w:val="00BA22FB"/>
    <w:rsid w:val="00BA2CFF"/>
    <w:rsid w:val="00BA748E"/>
    <w:rsid w:val="00BB15FF"/>
    <w:rsid w:val="00BB3A01"/>
    <w:rsid w:val="00BB4D18"/>
    <w:rsid w:val="00BC52D5"/>
    <w:rsid w:val="00BC7253"/>
    <w:rsid w:val="00BC7FCE"/>
    <w:rsid w:val="00BD02DE"/>
    <w:rsid w:val="00BD0A71"/>
    <w:rsid w:val="00BD0EFD"/>
    <w:rsid w:val="00BD4944"/>
    <w:rsid w:val="00BD63C0"/>
    <w:rsid w:val="00BE0F50"/>
    <w:rsid w:val="00BE2FF7"/>
    <w:rsid w:val="00BE519F"/>
    <w:rsid w:val="00BE5E00"/>
    <w:rsid w:val="00BE753D"/>
    <w:rsid w:val="00BF1797"/>
    <w:rsid w:val="00BF1F73"/>
    <w:rsid w:val="00BF3D67"/>
    <w:rsid w:val="00BF3EB1"/>
    <w:rsid w:val="00BF6C40"/>
    <w:rsid w:val="00BF6E7B"/>
    <w:rsid w:val="00C012A7"/>
    <w:rsid w:val="00C0139D"/>
    <w:rsid w:val="00C020E8"/>
    <w:rsid w:val="00C04C45"/>
    <w:rsid w:val="00C05579"/>
    <w:rsid w:val="00C055CA"/>
    <w:rsid w:val="00C07760"/>
    <w:rsid w:val="00C10C21"/>
    <w:rsid w:val="00C116D5"/>
    <w:rsid w:val="00C1226B"/>
    <w:rsid w:val="00C12659"/>
    <w:rsid w:val="00C12C65"/>
    <w:rsid w:val="00C144DB"/>
    <w:rsid w:val="00C147C8"/>
    <w:rsid w:val="00C15A93"/>
    <w:rsid w:val="00C15D21"/>
    <w:rsid w:val="00C16D11"/>
    <w:rsid w:val="00C20AB4"/>
    <w:rsid w:val="00C23A87"/>
    <w:rsid w:val="00C25AF8"/>
    <w:rsid w:val="00C275C0"/>
    <w:rsid w:val="00C2765F"/>
    <w:rsid w:val="00C30552"/>
    <w:rsid w:val="00C30607"/>
    <w:rsid w:val="00C31090"/>
    <w:rsid w:val="00C31E0A"/>
    <w:rsid w:val="00C31EB9"/>
    <w:rsid w:val="00C346FA"/>
    <w:rsid w:val="00C34EFA"/>
    <w:rsid w:val="00C37B17"/>
    <w:rsid w:val="00C37D01"/>
    <w:rsid w:val="00C4002D"/>
    <w:rsid w:val="00C40688"/>
    <w:rsid w:val="00C42AAA"/>
    <w:rsid w:val="00C450C5"/>
    <w:rsid w:val="00C5041A"/>
    <w:rsid w:val="00C54297"/>
    <w:rsid w:val="00C56FAD"/>
    <w:rsid w:val="00C6343F"/>
    <w:rsid w:val="00C63D67"/>
    <w:rsid w:val="00C659D8"/>
    <w:rsid w:val="00C6650C"/>
    <w:rsid w:val="00C66614"/>
    <w:rsid w:val="00C67957"/>
    <w:rsid w:val="00C70765"/>
    <w:rsid w:val="00C71A76"/>
    <w:rsid w:val="00C731C5"/>
    <w:rsid w:val="00C7598C"/>
    <w:rsid w:val="00C75C62"/>
    <w:rsid w:val="00C76126"/>
    <w:rsid w:val="00C76657"/>
    <w:rsid w:val="00C77417"/>
    <w:rsid w:val="00C77DD8"/>
    <w:rsid w:val="00C92FA9"/>
    <w:rsid w:val="00C93590"/>
    <w:rsid w:val="00C94E72"/>
    <w:rsid w:val="00C951ED"/>
    <w:rsid w:val="00C96BCB"/>
    <w:rsid w:val="00CA3EBE"/>
    <w:rsid w:val="00CA5E5A"/>
    <w:rsid w:val="00CA6427"/>
    <w:rsid w:val="00CA7C32"/>
    <w:rsid w:val="00CA7F51"/>
    <w:rsid w:val="00CB4135"/>
    <w:rsid w:val="00CB413D"/>
    <w:rsid w:val="00CC012C"/>
    <w:rsid w:val="00CC2C52"/>
    <w:rsid w:val="00CC53AC"/>
    <w:rsid w:val="00CC6F92"/>
    <w:rsid w:val="00CD1593"/>
    <w:rsid w:val="00CD1AC0"/>
    <w:rsid w:val="00CD3632"/>
    <w:rsid w:val="00CD385C"/>
    <w:rsid w:val="00CD541A"/>
    <w:rsid w:val="00CD6F28"/>
    <w:rsid w:val="00CE129F"/>
    <w:rsid w:val="00CE27F3"/>
    <w:rsid w:val="00CE3BF6"/>
    <w:rsid w:val="00CE6852"/>
    <w:rsid w:val="00CF0489"/>
    <w:rsid w:val="00CF21EE"/>
    <w:rsid w:val="00CF33FE"/>
    <w:rsid w:val="00CF73F9"/>
    <w:rsid w:val="00D0184F"/>
    <w:rsid w:val="00D02243"/>
    <w:rsid w:val="00D02BA0"/>
    <w:rsid w:val="00D034A9"/>
    <w:rsid w:val="00D067A5"/>
    <w:rsid w:val="00D12BE1"/>
    <w:rsid w:val="00D1519A"/>
    <w:rsid w:val="00D15A31"/>
    <w:rsid w:val="00D163B1"/>
    <w:rsid w:val="00D222AB"/>
    <w:rsid w:val="00D27EEA"/>
    <w:rsid w:val="00D30B73"/>
    <w:rsid w:val="00D32109"/>
    <w:rsid w:val="00D321F4"/>
    <w:rsid w:val="00D34D81"/>
    <w:rsid w:val="00D35C68"/>
    <w:rsid w:val="00D37D05"/>
    <w:rsid w:val="00D41EB6"/>
    <w:rsid w:val="00D42C3B"/>
    <w:rsid w:val="00D448AA"/>
    <w:rsid w:val="00D44E12"/>
    <w:rsid w:val="00D458D8"/>
    <w:rsid w:val="00D4637E"/>
    <w:rsid w:val="00D46E89"/>
    <w:rsid w:val="00D5148B"/>
    <w:rsid w:val="00D5446A"/>
    <w:rsid w:val="00D55898"/>
    <w:rsid w:val="00D568B4"/>
    <w:rsid w:val="00D62179"/>
    <w:rsid w:val="00D64FA2"/>
    <w:rsid w:val="00D65F00"/>
    <w:rsid w:val="00D712D2"/>
    <w:rsid w:val="00D71F2C"/>
    <w:rsid w:val="00D722DC"/>
    <w:rsid w:val="00D72361"/>
    <w:rsid w:val="00D7439C"/>
    <w:rsid w:val="00D75900"/>
    <w:rsid w:val="00D75BAC"/>
    <w:rsid w:val="00D75E22"/>
    <w:rsid w:val="00D813C7"/>
    <w:rsid w:val="00D82AC3"/>
    <w:rsid w:val="00D83EFA"/>
    <w:rsid w:val="00D85C23"/>
    <w:rsid w:val="00D87959"/>
    <w:rsid w:val="00D92F4C"/>
    <w:rsid w:val="00DA342C"/>
    <w:rsid w:val="00DA37B0"/>
    <w:rsid w:val="00DA3D74"/>
    <w:rsid w:val="00DA5608"/>
    <w:rsid w:val="00DB0444"/>
    <w:rsid w:val="00DB36AD"/>
    <w:rsid w:val="00DB4ED8"/>
    <w:rsid w:val="00DC0DA3"/>
    <w:rsid w:val="00DC0DC5"/>
    <w:rsid w:val="00DC24BF"/>
    <w:rsid w:val="00DC3C7A"/>
    <w:rsid w:val="00DD3B05"/>
    <w:rsid w:val="00DD42A9"/>
    <w:rsid w:val="00DD6275"/>
    <w:rsid w:val="00DE0638"/>
    <w:rsid w:val="00DE2E7C"/>
    <w:rsid w:val="00DE4956"/>
    <w:rsid w:val="00DE592A"/>
    <w:rsid w:val="00DE5A4A"/>
    <w:rsid w:val="00DE5ABF"/>
    <w:rsid w:val="00DE6A65"/>
    <w:rsid w:val="00DE6E0F"/>
    <w:rsid w:val="00DF0120"/>
    <w:rsid w:val="00DF0705"/>
    <w:rsid w:val="00DF0D4D"/>
    <w:rsid w:val="00DF1E3B"/>
    <w:rsid w:val="00DF2052"/>
    <w:rsid w:val="00DF3489"/>
    <w:rsid w:val="00DF7E1B"/>
    <w:rsid w:val="00E0348D"/>
    <w:rsid w:val="00E03868"/>
    <w:rsid w:val="00E05ACD"/>
    <w:rsid w:val="00E05EED"/>
    <w:rsid w:val="00E070C7"/>
    <w:rsid w:val="00E0762A"/>
    <w:rsid w:val="00E1283B"/>
    <w:rsid w:val="00E14BD8"/>
    <w:rsid w:val="00E15082"/>
    <w:rsid w:val="00E16E5A"/>
    <w:rsid w:val="00E16E7B"/>
    <w:rsid w:val="00E16E8D"/>
    <w:rsid w:val="00E17AD1"/>
    <w:rsid w:val="00E20628"/>
    <w:rsid w:val="00E2079A"/>
    <w:rsid w:val="00E21D61"/>
    <w:rsid w:val="00E26EFA"/>
    <w:rsid w:val="00E26FEA"/>
    <w:rsid w:val="00E3199F"/>
    <w:rsid w:val="00E31E04"/>
    <w:rsid w:val="00E342C4"/>
    <w:rsid w:val="00E36FDD"/>
    <w:rsid w:val="00E370B7"/>
    <w:rsid w:val="00E40A76"/>
    <w:rsid w:val="00E427C7"/>
    <w:rsid w:val="00E51DB9"/>
    <w:rsid w:val="00E52E85"/>
    <w:rsid w:val="00E53E12"/>
    <w:rsid w:val="00E54208"/>
    <w:rsid w:val="00E60356"/>
    <w:rsid w:val="00E60EA8"/>
    <w:rsid w:val="00E62837"/>
    <w:rsid w:val="00E62EC5"/>
    <w:rsid w:val="00E657B6"/>
    <w:rsid w:val="00E65827"/>
    <w:rsid w:val="00E676C0"/>
    <w:rsid w:val="00E7061F"/>
    <w:rsid w:val="00E72580"/>
    <w:rsid w:val="00E7505B"/>
    <w:rsid w:val="00E76463"/>
    <w:rsid w:val="00E76BDB"/>
    <w:rsid w:val="00E76F35"/>
    <w:rsid w:val="00E77348"/>
    <w:rsid w:val="00E84852"/>
    <w:rsid w:val="00E9232E"/>
    <w:rsid w:val="00E94DB3"/>
    <w:rsid w:val="00E965A4"/>
    <w:rsid w:val="00E96B41"/>
    <w:rsid w:val="00E97CDF"/>
    <w:rsid w:val="00EA071F"/>
    <w:rsid w:val="00EA3049"/>
    <w:rsid w:val="00EA3A56"/>
    <w:rsid w:val="00EA5F0D"/>
    <w:rsid w:val="00EB0900"/>
    <w:rsid w:val="00EB12EA"/>
    <w:rsid w:val="00EB16AE"/>
    <w:rsid w:val="00EB340C"/>
    <w:rsid w:val="00EB3F86"/>
    <w:rsid w:val="00EC0F2A"/>
    <w:rsid w:val="00EC22DB"/>
    <w:rsid w:val="00EC3905"/>
    <w:rsid w:val="00EC3CB7"/>
    <w:rsid w:val="00EE00FF"/>
    <w:rsid w:val="00EE0674"/>
    <w:rsid w:val="00EE2215"/>
    <w:rsid w:val="00EF02D4"/>
    <w:rsid w:val="00EF57CB"/>
    <w:rsid w:val="00EF66E0"/>
    <w:rsid w:val="00F02665"/>
    <w:rsid w:val="00F02B42"/>
    <w:rsid w:val="00F031F7"/>
    <w:rsid w:val="00F03C77"/>
    <w:rsid w:val="00F03FE5"/>
    <w:rsid w:val="00F11A5A"/>
    <w:rsid w:val="00F15FB5"/>
    <w:rsid w:val="00F21186"/>
    <w:rsid w:val="00F2209A"/>
    <w:rsid w:val="00F22AF5"/>
    <w:rsid w:val="00F25485"/>
    <w:rsid w:val="00F25E44"/>
    <w:rsid w:val="00F302BD"/>
    <w:rsid w:val="00F324B6"/>
    <w:rsid w:val="00F34A7E"/>
    <w:rsid w:val="00F42EE5"/>
    <w:rsid w:val="00F47AB8"/>
    <w:rsid w:val="00F47D66"/>
    <w:rsid w:val="00F51FF1"/>
    <w:rsid w:val="00F55D6C"/>
    <w:rsid w:val="00F60E48"/>
    <w:rsid w:val="00F6224D"/>
    <w:rsid w:val="00F62A91"/>
    <w:rsid w:val="00F66375"/>
    <w:rsid w:val="00F67A7E"/>
    <w:rsid w:val="00F71B9D"/>
    <w:rsid w:val="00F72BC7"/>
    <w:rsid w:val="00F740A5"/>
    <w:rsid w:val="00F75B45"/>
    <w:rsid w:val="00F7643E"/>
    <w:rsid w:val="00F774A5"/>
    <w:rsid w:val="00F80A40"/>
    <w:rsid w:val="00F818BD"/>
    <w:rsid w:val="00F81929"/>
    <w:rsid w:val="00F82F9D"/>
    <w:rsid w:val="00F8501C"/>
    <w:rsid w:val="00F854C3"/>
    <w:rsid w:val="00F858AA"/>
    <w:rsid w:val="00F87CEA"/>
    <w:rsid w:val="00F907B0"/>
    <w:rsid w:val="00F91029"/>
    <w:rsid w:val="00F9485D"/>
    <w:rsid w:val="00F95D59"/>
    <w:rsid w:val="00F97277"/>
    <w:rsid w:val="00F97775"/>
    <w:rsid w:val="00FA1EC6"/>
    <w:rsid w:val="00FA489F"/>
    <w:rsid w:val="00FB5F41"/>
    <w:rsid w:val="00FB7C61"/>
    <w:rsid w:val="00FC0602"/>
    <w:rsid w:val="00FC0FD9"/>
    <w:rsid w:val="00FC242E"/>
    <w:rsid w:val="00FC2533"/>
    <w:rsid w:val="00FC4C6D"/>
    <w:rsid w:val="00FC7D37"/>
    <w:rsid w:val="00FD07E7"/>
    <w:rsid w:val="00FD157D"/>
    <w:rsid w:val="00FE038C"/>
    <w:rsid w:val="00FE10F7"/>
    <w:rsid w:val="00FE41BA"/>
    <w:rsid w:val="00FE4BEE"/>
    <w:rsid w:val="00FE6000"/>
    <w:rsid w:val="00FE65D9"/>
    <w:rsid w:val="00FE6AA8"/>
    <w:rsid w:val="00FE7373"/>
    <w:rsid w:val="00FF01E1"/>
    <w:rsid w:val="00FF1A3E"/>
    <w:rsid w:val="00FF4049"/>
    <w:rsid w:val="00FF566F"/>
    <w:rsid w:val="00FF6E6F"/>
    <w:rsid w:val="00FF7A46"/>
    <w:rsid w:val="3A60A638"/>
    <w:rsid w:val="3B05D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75EE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927"/>
    <w:rPr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A2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5">
    <w:name w:val="heading 5"/>
    <w:basedOn w:val="Normal"/>
    <w:next w:val="Normal"/>
    <w:qFormat/>
    <w:rsid w:val="00193927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939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93927"/>
    <w:pPr>
      <w:tabs>
        <w:tab w:val="center" w:pos="4252"/>
        <w:tab w:val="right" w:pos="8504"/>
      </w:tabs>
    </w:pPr>
  </w:style>
  <w:style w:type="character" w:styleId="Hyperlink">
    <w:name w:val="Hyperlink"/>
    <w:rsid w:val="00C679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0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67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676C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C2F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079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79FD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rsid w:val="004A2DA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4A2DAA"/>
    <w:pPr>
      <w:widowControl w:val="0"/>
      <w:autoSpaceDE w:val="0"/>
      <w:autoSpaceDN w:val="0"/>
    </w:pPr>
    <w:rPr>
      <w:rFonts w:ascii="Tahoma" w:eastAsia="Tahoma" w:hAnsi="Tahoma" w:cs="Tahoma"/>
      <w:sz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2DAA"/>
    <w:rPr>
      <w:rFonts w:ascii="Tahoma" w:eastAsia="Tahoma" w:hAnsi="Tahoma" w:cs="Tahoma"/>
      <w:lang w:val="pt-PT" w:eastAsia="en-US"/>
    </w:rPr>
  </w:style>
  <w:style w:type="character" w:styleId="Refdecomentrio">
    <w:name w:val="annotation reference"/>
    <w:basedOn w:val="Fontepargpadro"/>
    <w:rsid w:val="00DD3B0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D3B0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DD3B05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D3B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D3B05"/>
    <w:rPr>
      <w:b/>
      <w:bCs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C398B"/>
    <w:rPr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927"/>
    <w:rPr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A2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5">
    <w:name w:val="heading 5"/>
    <w:basedOn w:val="Normal"/>
    <w:next w:val="Normal"/>
    <w:qFormat/>
    <w:rsid w:val="00193927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939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93927"/>
    <w:pPr>
      <w:tabs>
        <w:tab w:val="center" w:pos="4252"/>
        <w:tab w:val="right" w:pos="8504"/>
      </w:tabs>
    </w:pPr>
  </w:style>
  <w:style w:type="character" w:styleId="Hyperlink">
    <w:name w:val="Hyperlink"/>
    <w:rsid w:val="00C679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0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67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676C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C2F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079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79FD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rsid w:val="004A2DA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4A2DAA"/>
    <w:pPr>
      <w:widowControl w:val="0"/>
      <w:autoSpaceDE w:val="0"/>
      <w:autoSpaceDN w:val="0"/>
    </w:pPr>
    <w:rPr>
      <w:rFonts w:ascii="Tahoma" w:eastAsia="Tahoma" w:hAnsi="Tahoma" w:cs="Tahoma"/>
      <w:sz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2DAA"/>
    <w:rPr>
      <w:rFonts w:ascii="Tahoma" w:eastAsia="Tahoma" w:hAnsi="Tahoma" w:cs="Tahoma"/>
      <w:lang w:val="pt-PT" w:eastAsia="en-US"/>
    </w:rPr>
  </w:style>
  <w:style w:type="character" w:styleId="Refdecomentrio">
    <w:name w:val="annotation reference"/>
    <w:basedOn w:val="Fontepargpadro"/>
    <w:rsid w:val="00DD3B0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D3B0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DD3B05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D3B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D3B05"/>
    <w:rPr>
      <w:b/>
      <w:bCs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C398B"/>
    <w:rPr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28F8-FA02-4A2F-B85A-0CDE959C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094/2012</vt:lpstr>
    </vt:vector>
  </TitlesOfParts>
  <Company>gerinf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094/2012</dc:title>
  <dc:creator>acsantos</dc:creator>
  <cp:lastModifiedBy>Izaak Silva Candeias</cp:lastModifiedBy>
  <cp:revision>10</cp:revision>
  <cp:lastPrinted>2012-09-03T23:07:00Z</cp:lastPrinted>
  <dcterms:created xsi:type="dcterms:W3CDTF">2020-08-11T21:02:00Z</dcterms:created>
  <dcterms:modified xsi:type="dcterms:W3CDTF">2020-11-24T15:21:00Z</dcterms:modified>
</cp:coreProperties>
</file>